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956543" w:rsidRPr="00070A27" w:rsidTr="00E45D19">
        <w:trPr>
          <w:trHeight w:hRule="exact" w:val="3114"/>
        </w:trPr>
        <w:tc>
          <w:tcPr>
            <w:tcW w:w="9462" w:type="dxa"/>
            <w:gridSpan w:val="4"/>
          </w:tcPr>
          <w:p w:rsidR="00956543" w:rsidRDefault="00827F10" w:rsidP="00E45D1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6543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56543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56543" w:rsidRPr="00070A27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956543" w:rsidRPr="00070A27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56543" w:rsidRPr="00070A27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956543" w:rsidRPr="00070A27" w:rsidRDefault="00956543" w:rsidP="00E45D1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956543" w:rsidRPr="00BA7B5D" w:rsidTr="00E45D1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956543" w:rsidRPr="00BA7B5D" w:rsidRDefault="00CD6112" w:rsidP="007A0D9D">
            <w:pPr>
              <w:tabs>
                <w:tab w:val="left" w:pos="2765"/>
              </w:tabs>
            </w:pPr>
            <w:r>
              <w:t>22.04.2019</w:t>
            </w:r>
          </w:p>
        </w:tc>
        <w:tc>
          <w:tcPr>
            <w:tcW w:w="2849" w:type="dxa"/>
          </w:tcPr>
          <w:p w:rsidR="00956543" w:rsidRPr="00BA7B5D" w:rsidRDefault="00956543" w:rsidP="00E45D19">
            <w:pPr>
              <w:jc w:val="center"/>
              <w:rPr>
                <w:position w:val="-6"/>
              </w:rPr>
            </w:pPr>
          </w:p>
        </w:tc>
        <w:tc>
          <w:tcPr>
            <w:tcW w:w="2474" w:type="dxa"/>
          </w:tcPr>
          <w:p w:rsidR="00956543" w:rsidRPr="00BA7B5D" w:rsidRDefault="00956543" w:rsidP="00E45D19">
            <w:pPr>
              <w:jc w:val="right"/>
            </w:pPr>
            <w:r w:rsidRPr="00BA7B5D">
              <w:rPr>
                <w:position w:val="-6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956543" w:rsidRPr="00BA7B5D" w:rsidRDefault="00CD6112" w:rsidP="007A0D9D">
            <w:pPr>
              <w:jc w:val="center"/>
            </w:pPr>
            <w:r>
              <w:t>256</w:t>
            </w:r>
          </w:p>
        </w:tc>
      </w:tr>
      <w:tr w:rsidR="00956543" w:rsidRPr="00BA7B5D" w:rsidTr="00E45D1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956543" w:rsidRPr="00BA7B5D" w:rsidRDefault="00956543" w:rsidP="00E45D19">
            <w:pPr>
              <w:tabs>
                <w:tab w:val="left" w:pos="2765"/>
              </w:tabs>
              <w:spacing w:after="480"/>
              <w:jc w:val="center"/>
            </w:pPr>
            <w:r w:rsidRPr="00BA7B5D">
              <w:t xml:space="preserve">пгт Свеча </w:t>
            </w:r>
          </w:p>
        </w:tc>
      </w:tr>
    </w:tbl>
    <w:p w:rsidR="00956543" w:rsidRPr="00BB498B" w:rsidRDefault="00956543" w:rsidP="00956543">
      <w:pPr>
        <w:spacing w:after="480"/>
        <w:jc w:val="center"/>
        <w:rPr>
          <w:b/>
        </w:rPr>
      </w:pPr>
      <w:r w:rsidRPr="00BB498B">
        <w:rPr>
          <w:b/>
        </w:rPr>
        <w:t>О проведении месячника по санитарной очистке</w:t>
      </w:r>
      <w:r>
        <w:rPr>
          <w:b/>
        </w:rPr>
        <w:t xml:space="preserve"> и </w:t>
      </w:r>
      <w:r w:rsidRPr="00BB498B">
        <w:rPr>
          <w:b/>
        </w:rPr>
        <w:t xml:space="preserve">благоустройству </w:t>
      </w:r>
      <w:r>
        <w:rPr>
          <w:b/>
        </w:rPr>
        <w:t>населенных пунктов</w:t>
      </w:r>
      <w:r w:rsidRPr="00BB498B">
        <w:rPr>
          <w:b/>
        </w:rPr>
        <w:t xml:space="preserve"> </w:t>
      </w:r>
      <w:r>
        <w:rPr>
          <w:b/>
        </w:rPr>
        <w:t xml:space="preserve">муниципального образования Свечинское городское поселение Свечинского района  Кировской области </w:t>
      </w:r>
      <w:r w:rsidRPr="00BB498B">
        <w:rPr>
          <w:b/>
        </w:rPr>
        <w:t xml:space="preserve">в </w:t>
      </w:r>
      <w:r>
        <w:rPr>
          <w:b/>
        </w:rPr>
        <w:t>весенне-летний</w:t>
      </w:r>
      <w:r w:rsidRPr="00BB498B">
        <w:rPr>
          <w:b/>
        </w:rPr>
        <w:t xml:space="preserve"> период 201</w:t>
      </w:r>
      <w:r w:rsidR="002154BB">
        <w:rPr>
          <w:b/>
        </w:rPr>
        <w:t>9</w:t>
      </w:r>
      <w:r w:rsidRPr="00BB498B">
        <w:rPr>
          <w:b/>
        </w:rPr>
        <w:t xml:space="preserve"> года</w:t>
      </w:r>
    </w:p>
    <w:p w:rsidR="00956543" w:rsidRDefault="00956543" w:rsidP="00956543">
      <w:pPr>
        <w:spacing w:line="360" w:lineRule="auto"/>
        <w:ind w:firstLine="709"/>
        <w:jc w:val="both"/>
      </w:pPr>
      <w:r>
        <w:t>В связи с необходимостью проведения массовой уборки, улучшения санитарного состояния и повышения уровня благоустройства объектов на территории Свечинского городского поселения Кировской области,</w:t>
      </w:r>
      <w:r w:rsidR="00EE3D6F">
        <w:t xml:space="preserve"> в соответствии с</w:t>
      </w:r>
      <w:r>
        <w:t xml:space="preserve"> правил</w:t>
      </w:r>
      <w:r w:rsidR="00EE3D6F">
        <w:t>ами</w:t>
      </w:r>
      <w:r>
        <w:t xml:space="preserve"> благоустройства территории  населенных пунктов муниципального образования Свечинского городского поселения Свечинского района Кировской области, утверждённых решением Свечинской поселковой Думы от 28.02.2012 № 14/78, администрация Свечинского района ПОСТАНОВЛЯЕТ:</w:t>
      </w:r>
    </w:p>
    <w:p w:rsidR="00956543" w:rsidRDefault="00A653A6" w:rsidP="00A83EB2">
      <w:pPr>
        <w:spacing w:line="360" w:lineRule="auto"/>
        <w:ind w:firstLine="720"/>
        <w:jc w:val="both"/>
      </w:pPr>
      <w:r>
        <w:t xml:space="preserve">1. Объявить </w:t>
      </w:r>
      <w:r w:rsidRPr="002154BB">
        <w:rPr>
          <w:color w:val="FF0000"/>
        </w:rPr>
        <w:t xml:space="preserve">с </w:t>
      </w:r>
      <w:r w:rsidR="005B23D5">
        <w:rPr>
          <w:color w:val="FF0000"/>
        </w:rPr>
        <w:t>22</w:t>
      </w:r>
      <w:r w:rsidR="002154BB" w:rsidRPr="002154BB">
        <w:rPr>
          <w:color w:val="FF0000"/>
        </w:rPr>
        <w:t>.</w:t>
      </w:r>
      <w:r w:rsidRPr="002154BB">
        <w:rPr>
          <w:color w:val="FF0000"/>
        </w:rPr>
        <w:t>04.201</w:t>
      </w:r>
      <w:r w:rsidR="002154BB" w:rsidRPr="002154BB">
        <w:rPr>
          <w:color w:val="FF0000"/>
        </w:rPr>
        <w:t>9</w:t>
      </w:r>
      <w:r w:rsidRPr="002154BB">
        <w:rPr>
          <w:color w:val="FF0000"/>
        </w:rPr>
        <w:t xml:space="preserve"> по </w:t>
      </w:r>
      <w:r w:rsidR="005B23D5">
        <w:rPr>
          <w:color w:val="FF0000"/>
        </w:rPr>
        <w:t>17</w:t>
      </w:r>
      <w:r w:rsidRPr="002154BB">
        <w:rPr>
          <w:color w:val="FF0000"/>
        </w:rPr>
        <w:t>.05.201</w:t>
      </w:r>
      <w:r w:rsidR="002154BB" w:rsidRPr="002154BB">
        <w:rPr>
          <w:color w:val="FF0000"/>
        </w:rPr>
        <w:t>9</w:t>
      </w:r>
      <w:r w:rsidR="00956543">
        <w:t xml:space="preserve"> месячник по санитарной очистке и</w:t>
      </w:r>
      <w:r w:rsidR="00956543" w:rsidRPr="008322A1">
        <w:t xml:space="preserve"> </w:t>
      </w:r>
      <w:r w:rsidR="00956543">
        <w:t>благоустройству территории муниципального образования  Свечинского городского поселения, с целью приведения в порядок элементов благоустройства с осуществлением мероприятий по озеленению территории  муниципального образования Свечинского городского поселения, уборки и вывоза мусора с территории дворов, улиц, площадей и парков.</w:t>
      </w:r>
    </w:p>
    <w:p w:rsidR="00956543" w:rsidRPr="00304235" w:rsidRDefault="00170830" w:rsidP="0095654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="00956543" w:rsidRPr="00304235">
        <w:t xml:space="preserve">. Определить места уборки и санитарной очистки предприятий, организаций, владельцев  торговых точек, собственников зданий и сооружений, занимаемых земельных участков и прилегающих территорий на </w:t>
      </w:r>
      <w:r w:rsidR="00956543" w:rsidRPr="00304235">
        <w:lastRenderedPageBreak/>
        <w:t>территории Свечинского городского поселения в соответствии с приложением № 1. Прилагается.</w:t>
      </w:r>
    </w:p>
    <w:p w:rsidR="00956543" w:rsidRDefault="00170830" w:rsidP="00956543">
      <w:pPr>
        <w:spacing w:line="360" w:lineRule="auto"/>
        <w:ind w:firstLine="720"/>
        <w:jc w:val="both"/>
      </w:pPr>
      <w:r>
        <w:t>3</w:t>
      </w:r>
      <w:r w:rsidR="00956543" w:rsidRPr="00304235">
        <w:t>.</w:t>
      </w:r>
      <w:r w:rsidR="00956543">
        <w:t xml:space="preserve">Рекомендовать руководителям предприятий, организаций, владельцам  торговых точек, собственникам зданий и сооружений, жилых домов на территории Свечинского городского поселения провести мероприятия по уборке и санитарной очистке занимаемых земельных участков и прилегающих </w:t>
      </w:r>
      <w:r>
        <w:t>территорий  в срок до 01.05.201</w:t>
      </w:r>
      <w:r w:rsidR="002154BB">
        <w:t>9</w:t>
      </w:r>
      <w:r w:rsidR="00956543">
        <w:t xml:space="preserve">. </w:t>
      </w:r>
    </w:p>
    <w:p w:rsidR="00956543" w:rsidRDefault="00170830" w:rsidP="00956543">
      <w:pPr>
        <w:spacing w:line="360" w:lineRule="auto"/>
        <w:ind w:firstLine="720"/>
        <w:jc w:val="both"/>
      </w:pPr>
      <w:r>
        <w:t>4</w:t>
      </w:r>
      <w:r w:rsidR="00956543">
        <w:t>. Рекомендовать руководителям предприятий, организаций провести работу среди коллективов  предприятий и организаций по организации наиболее полного и эффективного участия в месячнике по санитарной очистке и благоустройству.</w:t>
      </w:r>
    </w:p>
    <w:p w:rsidR="00956543" w:rsidRDefault="00170830" w:rsidP="00956543">
      <w:pPr>
        <w:spacing w:line="360" w:lineRule="auto"/>
        <w:ind w:firstLine="720"/>
        <w:jc w:val="both"/>
      </w:pPr>
      <w:r>
        <w:t>5</w:t>
      </w:r>
      <w:r w:rsidR="00956543">
        <w:t>. Утвердить график и перечень улиц по вывозу мусора. Прилагается.</w:t>
      </w:r>
    </w:p>
    <w:p w:rsidR="00956543" w:rsidRDefault="002656D4" w:rsidP="00956543">
      <w:pPr>
        <w:spacing w:line="360" w:lineRule="auto"/>
        <w:ind w:firstLine="720"/>
        <w:jc w:val="both"/>
      </w:pPr>
      <w:r>
        <w:t>6</w:t>
      </w:r>
      <w:r w:rsidR="00956543">
        <w:t>. Рекомендовать главе администрации Свечинского сельского поселения принять соответствующее постановление.</w:t>
      </w:r>
    </w:p>
    <w:p w:rsidR="00956543" w:rsidRDefault="002656D4" w:rsidP="00F04C2F">
      <w:pPr>
        <w:spacing w:after="720" w:line="360" w:lineRule="auto"/>
        <w:ind w:firstLine="720"/>
        <w:jc w:val="both"/>
      </w:pPr>
      <w:r>
        <w:t>7</w:t>
      </w:r>
      <w:r w:rsidR="00956543">
        <w:t xml:space="preserve">. </w:t>
      </w:r>
      <w:r w:rsidR="00827F10">
        <w:t>Опубликовать</w:t>
      </w:r>
      <w:r w:rsidR="00956543">
        <w:t xml:space="preserve">  настоящее постановление на официальном Интернет-сайте Свечинского  муниципального образования</w:t>
      </w:r>
      <w:r w:rsidR="00D04C28">
        <w:t xml:space="preserve"> и в районной газете «Наша Свеча»</w:t>
      </w:r>
      <w:r w:rsidR="00F04C2F">
        <w:t>.</w:t>
      </w:r>
      <w:r w:rsidR="00170830">
        <w:t xml:space="preserve"> </w:t>
      </w:r>
    </w:p>
    <w:p w:rsidR="00A83EB2" w:rsidRDefault="00170830" w:rsidP="00A83EB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веч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Д. Бусыгин</w:t>
      </w:r>
      <w:r w:rsidR="00A83EB2" w:rsidRPr="006A0EA0">
        <w:rPr>
          <w:rFonts w:ascii="Times New Roman" w:hAnsi="Times New Roman"/>
          <w:sz w:val="28"/>
          <w:szCs w:val="28"/>
        </w:rPr>
        <w:t xml:space="preserve">                    </w:t>
      </w:r>
    </w:p>
    <w:p w:rsidR="002656D4" w:rsidRDefault="002656D4" w:rsidP="009747DA">
      <w:pPr>
        <w:tabs>
          <w:tab w:val="left" w:pos="1500"/>
        </w:tabs>
        <w:rPr>
          <w:lang w:val="en-US"/>
        </w:rPr>
      </w:pPr>
    </w:p>
    <w:p w:rsidR="00790487" w:rsidRDefault="00790487" w:rsidP="009747DA">
      <w:pPr>
        <w:tabs>
          <w:tab w:val="left" w:pos="1500"/>
        </w:tabs>
        <w:rPr>
          <w:lang w:val="en-US"/>
        </w:rPr>
      </w:pPr>
    </w:p>
    <w:p w:rsidR="00790487" w:rsidRDefault="00790487" w:rsidP="009747DA">
      <w:pPr>
        <w:tabs>
          <w:tab w:val="left" w:pos="1500"/>
        </w:tabs>
        <w:rPr>
          <w:lang w:val="en-US"/>
        </w:rPr>
      </w:pPr>
    </w:p>
    <w:p w:rsidR="00790487" w:rsidRDefault="00790487" w:rsidP="009747DA">
      <w:pPr>
        <w:tabs>
          <w:tab w:val="left" w:pos="1500"/>
        </w:tabs>
        <w:rPr>
          <w:lang w:val="en-US"/>
        </w:rPr>
      </w:pPr>
    </w:p>
    <w:p w:rsidR="00790487" w:rsidRDefault="00790487" w:rsidP="009747DA">
      <w:pPr>
        <w:tabs>
          <w:tab w:val="left" w:pos="1500"/>
        </w:tabs>
        <w:rPr>
          <w:lang w:val="en-US"/>
        </w:rPr>
      </w:pPr>
    </w:p>
    <w:p w:rsidR="00790487" w:rsidRPr="00790487" w:rsidRDefault="00790487" w:rsidP="009747DA">
      <w:pPr>
        <w:tabs>
          <w:tab w:val="left" w:pos="1500"/>
        </w:tabs>
        <w:rPr>
          <w:lang w:val="en-US"/>
        </w:rPr>
      </w:pPr>
    </w:p>
    <w:p w:rsidR="002656D4" w:rsidRDefault="002656D4" w:rsidP="009747DA">
      <w:pPr>
        <w:tabs>
          <w:tab w:val="left" w:pos="1500"/>
        </w:tabs>
      </w:pPr>
    </w:p>
    <w:p w:rsidR="002656D4" w:rsidRDefault="002656D4" w:rsidP="009747DA">
      <w:pPr>
        <w:tabs>
          <w:tab w:val="left" w:pos="1500"/>
        </w:tabs>
      </w:pPr>
    </w:p>
    <w:p w:rsidR="002656D4" w:rsidRDefault="002656D4" w:rsidP="009747DA">
      <w:pPr>
        <w:tabs>
          <w:tab w:val="left" w:pos="1500"/>
        </w:tabs>
      </w:pPr>
    </w:p>
    <w:p w:rsidR="002656D4" w:rsidRDefault="002656D4" w:rsidP="009747DA">
      <w:pPr>
        <w:tabs>
          <w:tab w:val="left" w:pos="1500"/>
        </w:tabs>
      </w:pPr>
    </w:p>
    <w:p w:rsidR="00835DC5" w:rsidRDefault="00835DC5" w:rsidP="009747DA">
      <w:pPr>
        <w:tabs>
          <w:tab w:val="left" w:pos="1500"/>
        </w:tabs>
      </w:pPr>
    </w:p>
    <w:p w:rsidR="00835DC5" w:rsidRDefault="00835DC5" w:rsidP="009747DA">
      <w:pPr>
        <w:tabs>
          <w:tab w:val="left" w:pos="1500"/>
        </w:tabs>
      </w:pPr>
    </w:p>
    <w:p w:rsidR="00835DC5" w:rsidRDefault="00835DC5" w:rsidP="009747DA">
      <w:pPr>
        <w:tabs>
          <w:tab w:val="left" w:pos="1500"/>
        </w:tabs>
      </w:pPr>
    </w:p>
    <w:p w:rsidR="00835DC5" w:rsidRDefault="00835DC5" w:rsidP="009747DA">
      <w:pPr>
        <w:tabs>
          <w:tab w:val="left" w:pos="1500"/>
        </w:tabs>
      </w:pPr>
    </w:p>
    <w:p w:rsidR="00835DC5" w:rsidRDefault="00835DC5" w:rsidP="009747DA">
      <w:pPr>
        <w:tabs>
          <w:tab w:val="left" w:pos="1500"/>
        </w:tabs>
      </w:pPr>
    </w:p>
    <w:p w:rsidR="00D512E5" w:rsidRDefault="00D512E5" w:rsidP="009747DA">
      <w:pPr>
        <w:tabs>
          <w:tab w:val="left" w:pos="1500"/>
        </w:tabs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</w:tblGrid>
      <w:tr w:rsidR="00EB05D2" w:rsidTr="00917FE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B05D2" w:rsidRDefault="00EB05D2" w:rsidP="00D62163">
            <w:r>
              <w:lastRenderedPageBreak/>
              <w:t>УТВЕРЖДЕН</w:t>
            </w:r>
          </w:p>
          <w:p w:rsidR="00EB05D2" w:rsidRDefault="00EB05D2" w:rsidP="00D62163"/>
          <w:p w:rsidR="00EB05D2" w:rsidRDefault="00EB05D2" w:rsidP="004B0F9E">
            <w:r>
              <w:t>постановлением администрации Свечинского района</w:t>
            </w:r>
          </w:p>
          <w:p w:rsidR="00EB05D2" w:rsidRPr="00790487" w:rsidRDefault="00EB05D2" w:rsidP="00790487">
            <w:pPr>
              <w:rPr>
                <w:lang w:val="en-US"/>
              </w:rPr>
            </w:pPr>
            <w:r>
              <w:t xml:space="preserve">от </w:t>
            </w:r>
            <w:r w:rsidR="00790487">
              <w:t>22.04.2019</w:t>
            </w:r>
            <w:r w:rsidR="00790487">
              <w:rPr>
                <w:lang w:val="en-US"/>
              </w:rPr>
              <w:t xml:space="preserve"> </w:t>
            </w:r>
            <w:r>
              <w:t xml:space="preserve">№ </w:t>
            </w:r>
            <w:r w:rsidR="00790487">
              <w:rPr>
                <w:lang w:val="en-US"/>
              </w:rPr>
              <w:t>256</w:t>
            </w:r>
          </w:p>
        </w:tc>
      </w:tr>
    </w:tbl>
    <w:p w:rsidR="00EB05D2" w:rsidRDefault="00EB05D2" w:rsidP="00A23D25">
      <w:pPr>
        <w:rPr>
          <w:b/>
        </w:rPr>
      </w:pPr>
    </w:p>
    <w:p w:rsidR="00EB05D2" w:rsidRPr="00271DB7" w:rsidRDefault="00EB05D2" w:rsidP="009328F3">
      <w:pPr>
        <w:jc w:val="center"/>
        <w:rPr>
          <w:b/>
          <w:sz w:val="24"/>
          <w:szCs w:val="24"/>
        </w:rPr>
      </w:pPr>
      <w:r w:rsidRPr="00271DB7">
        <w:rPr>
          <w:b/>
          <w:sz w:val="24"/>
          <w:szCs w:val="24"/>
        </w:rPr>
        <w:t>Распределение территорий уборки и санитарной очистки  между организациями и предприятиями</w:t>
      </w:r>
    </w:p>
    <w:p w:rsidR="00712A06" w:rsidRPr="00271DB7" w:rsidRDefault="00712A06" w:rsidP="009328F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6"/>
        <w:gridCol w:w="3063"/>
        <w:gridCol w:w="1723"/>
      </w:tblGrid>
      <w:tr w:rsidR="00E42BA1" w:rsidRPr="00271DB7" w:rsidTr="00827F10">
        <w:tc>
          <w:tcPr>
            <w:tcW w:w="648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№ </w:t>
            </w:r>
            <w:proofErr w:type="spellStart"/>
            <w:r w:rsidRPr="00271DB7">
              <w:rPr>
                <w:sz w:val="24"/>
                <w:szCs w:val="24"/>
              </w:rPr>
              <w:t>п\</w:t>
            </w:r>
            <w:proofErr w:type="gramStart"/>
            <w:r w:rsidRPr="00271DB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Мероприятия по уборке территории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2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Срок исполнения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E42BA1" w:rsidP="00C23D4A">
            <w:pPr>
              <w:jc w:val="center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center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center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E42BA1" w:rsidRPr="00271DB7" w:rsidRDefault="00E42BA1" w:rsidP="00C23D4A">
            <w:pPr>
              <w:jc w:val="center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4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Коммунистическая (о</w:t>
            </w:r>
            <w:r w:rsidR="00A653A6" w:rsidRPr="00271DB7">
              <w:rPr>
                <w:sz w:val="24"/>
                <w:szCs w:val="24"/>
              </w:rPr>
              <w:t>т</w:t>
            </w:r>
            <w:r w:rsidRPr="00271DB7">
              <w:rPr>
                <w:sz w:val="24"/>
                <w:szCs w:val="24"/>
              </w:rPr>
              <w:t xml:space="preserve"> железнодорожного  переезда  до   поворота на Марьины)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От поворота на Марьины  до ул. Лермонтова</w:t>
            </w:r>
          </w:p>
        </w:tc>
        <w:tc>
          <w:tcPr>
            <w:tcW w:w="3063" w:type="dxa"/>
          </w:tcPr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Щепин В.И., </w:t>
            </w:r>
          </w:p>
          <w:p w:rsidR="002154BB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</w:t>
            </w:r>
            <w:proofErr w:type="spellStart"/>
            <w:r w:rsidRPr="00271DB7">
              <w:rPr>
                <w:sz w:val="24"/>
                <w:szCs w:val="24"/>
              </w:rPr>
              <w:t>Рогозинский</w:t>
            </w:r>
            <w:proofErr w:type="spellEnd"/>
            <w:r w:rsidRPr="00271DB7">
              <w:rPr>
                <w:sz w:val="24"/>
                <w:szCs w:val="24"/>
              </w:rPr>
              <w:t xml:space="preserve"> П.Г. </w:t>
            </w:r>
          </w:p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. Глушков Н.А., 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ИП Иванушкин В.А.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</w:p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Муравьев И.В., 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</w:t>
            </w:r>
            <w:proofErr w:type="spellStart"/>
            <w:r w:rsidRPr="00271DB7">
              <w:rPr>
                <w:sz w:val="24"/>
                <w:szCs w:val="24"/>
              </w:rPr>
              <w:t>Шалагинов</w:t>
            </w:r>
            <w:proofErr w:type="spellEnd"/>
            <w:r w:rsidRPr="00271DB7">
              <w:rPr>
                <w:sz w:val="24"/>
                <w:szCs w:val="24"/>
              </w:rPr>
              <w:t xml:space="preserve"> В.М., 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Мира (от памятников до котельной ПМК)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Библиотека, филиал Котельничского сельхозтехникума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3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Мира (от котельной  ПМК  до переезда)</w:t>
            </w:r>
          </w:p>
        </w:tc>
        <w:tc>
          <w:tcPr>
            <w:tcW w:w="3063" w:type="dxa"/>
          </w:tcPr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Детский сад «Родничок», </w:t>
            </w:r>
          </w:p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</w:t>
            </w:r>
            <w:proofErr w:type="spellStart"/>
            <w:r w:rsidRPr="00271DB7">
              <w:rPr>
                <w:sz w:val="24"/>
                <w:szCs w:val="24"/>
              </w:rPr>
              <w:t>Бурехин</w:t>
            </w:r>
            <w:proofErr w:type="spellEnd"/>
            <w:r w:rsidRPr="00271DB7">
              <w:rPr>
                <w:sz w:val="24"/>
                <w:szCs w:val="24"/>
              </w:rPr>
              <w:t xml:space="preserve"> В.А., аптека № 63, </w:t>
            </w:r>
            <w:r w:rsidR="00170830">
              <w:rPr>
                <w:sz w:val="24"/>
                <w:szCs w:val="24"/>
              </w:rPr>
              <w:t xml:space="preserve">ИП </w:t>
            </w:r>
            <w:proofErr w:type="spellStart"/>
            <w:r w:rsidR="00170830">
              <w:rPr>
                <w:sz w:val="24"/>
                <w:szCs w:val="24"/>
              </w:rPr>
              <w:t>Каргапольцев</w:t>
            </w:r>
            <w:proofErr w:type="spellEnd"/>
            <w:r w:rsidR="00170830">
              <w:rPr>
                <w:sz w:val="24"/>
                <w:szCs w:val="24"/>
              </w:rPr>
              <w:t>,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ИП Глушкова М.А.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4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Тотмянин</w:t>
            </w:r>
            <w:proofErr w:type="gramStart"/>
            <w:r w:rsidRPr="00271DB7">
              <w:rPr>
                <w:sz w:val="24"/>
                <w:szCs w:val="24"/>
              </w:rPr>
              <w:t>а(</w:t>
            </w:r>
            <w:proofErr w:type="gramEnd"/>
            <w:r w:rsidRPr="00271DB7">
              <w:rPr>
                <w:sz w:val="24"/>
                <w:szCs w:val="24"/>
              </w:rPr>
              <w:t>от дома № 2  до пересечения с ул. Труда)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ПЧ-53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7A0D9D" w:rsidRPr="00271DB7" w:rsidTr="007E0413">
        <w:trPr>
          <w:trHeight w:val="1390"/>
        </w:trPr>
        <w:tc>
          <w:tcPr>
            <w:tcW w:w="648" w:type="dxa"/>
          </w:tcPr>
          <w:p w:rsidR="007A0D9D" w:rsidRPr="00271DB7" w:rsidRDefault="007A0D9D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5</w:t>
            </w:r>
          </w:p>
          <w:p w:rsidR="007A0D9D" w:rsidRPr="00271DB7" w:rsidRDefault="007A0D9D" w:rsidP="00C23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6" w:type="dxa"/>
          </w:tcPr>
          <w:p w:rsidR="007A0D9D" w:rsidRPr="00271DB7" w:rsidRDefault="007A0D9D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Тотмянина (от ул. Труда до  Тотмянина д.19)</w:t>
            </w:r>
          </w:p>
          <w:p w:rsidR="007A0D9D" w:rsidRPr="00271DB7" w:rsidRDefault="007A0D9D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Тотмянина (от Тотмянина 19 до поворота  в Свечинский цех ОАО «Янтарь»)</w:t>
            </w:r>
          </w:p>
        </w:tc>
        <w:tc>
          <w:tcPr>
            <w:tcW w:w="3063" w:type="dxa"/>
          </w:tcPr>
          <w:p w:rsidR="007A0D9D" w:rsidRPr="00271DB7" w:rsidRDefault="007A0D9D" w:rsidP="00712A0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Свечинский участок ОАО «</w:t>
            </w:r>
            <w:proofErr w:type="spellStart"/>
            <w:r w:rsidRPr="00271DB7">
              <w:rPr>
                <w:sz w:val="24"/>
                <w:szCs w:val="24"/>
              </w:rPr>
              <w:t>Коммунэнерго</w:t>
            </w:r>
            <w:proofErr w:type="spellEnd"/>
            <w:r w:rsidRPr="00271DB7">
              <w:rPr>
                <w:sz w:val="24"/>
                <w:szCs w:val="24"/>
              </w:rPr>
              <w:t>»,</w:t>
            </w:r>
          </w:p>
          <w:p w:rsidR="007A0D9D" w:rsidRPr="00271DB7" w:rsidRDefault="007A0D9D" w:rsidP="00712A0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ГОБУ СШ пгт </w:t>
            </w:r>
            <w:r w:rsidRPr="00271DB7">
              <w:rPr>
                <w:sz w:val="24"/>
                <w:szCs w:val="24"/>
              </w:rPr>
              <w:t xml:space="preserve"> Свеча</w:t>
            </w:r>
          </w:p>
          <w:p w:rsidR="007A0D9D" w:rsidRPr="00271DB7" w:rsidRDefault="007A0D9D" w:rsidP="00A65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7A0D9D" w:rsidRPr="00271DB7" w:rsidRDefault="007A0D9D" w:rsidP="00170830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  <w:p w:rsidR="007A0D9D" w:rsidRPr="00271DB7" w:rsidRDefault="007A0D9D" w:rsidP="00170830">
            <w:pPr>
              <w:jc w:val="both"/>
              <w:rPr>
                <w:sz w:val="24"/>
                <w:szCs w:val="24"/>
              </w:rPr>
            </w:pP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Тотмянина от ОАО «Янтарь» до областной дороги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прилегающей территории с вырубкой кустарника</w:t>
            </w:r>
          </w:p>
        </w:tc>
        <w:tc>
          <w:tcPr>
            <w:tcW w:w="3063" w:type="dxa"/>
          </w:tcPr>
          <w:p w:rsidR="00E42BA1" w:rsidRPr="00271DB7" w:rsidRDefault="00E42BA1" w:rsidP="00A653A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Свечинский РЭС,  Свечинское РАЙПО, ООО «Варяг»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rPr>
          <w:trHeight w:val="604"/>
        </w:trPr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Свободы  от автобусной остановки до ул. Кирова</w:t>
            </w:r>
          </w:p>
        </w:tc>
        <w:tc>
          <w:tcPr>
            <w:tcW w:w="3063" w:type="dxa"/>
          </w:tcPr>
          <w:p w:rsidR="00E42BA1" w:rsidRPr="00271DB7" w:rsidRDefault="00E42BA1" w:rsidP="00170830">
            <w:pPr>
              <w:jc w:val="both"/>
              <w:rPr>
                <w:sz w:val="24"/>
                <w:szCs w:val="24"/>
              </w:rPr>
            </w:pPr>
            <w:proofErr w:type="spellStart"/>
            <w:r w:rsidRPr="00271DB7">
              <w:rPr>
                <w:sz w:val="24"/>
                <w:szCs w:val="24"/>
              </w:rPr>
              <w:t>ЦКиД</w:t>
            </w:r>
            <w:proofErr w:type="spellEnd"/>
            <w:r w:rsidRPr="00271DB7">
              <w:rPr>
                <w:sz w:val="24"/>
                <w:szCs w:val="24"/>
              </w:rPr>
              <w:t xml:space="preserve">, ООО «Елена», </w:t>
            </w:r>
            <w:r w:rsidR="00D512E5" w:rsidRPr="00271DB7">
              <w:rPr>
                <w:sz w:val="24"/>
                <w:szCs w:val="24"/>
              </w:rPr>
              <w:t xml:space="preserve">                 </w:t>
            </w:r>
            <w:r w:rsidRPr="00271DB7">
              <w:rPr>
                <w:sz w:val="24"/>
                <w:szCs w:val="24"/>
              </w:rPr>
              <w:t>ИП Татаринова Т.В.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Свободы от ул. Кирова  до здания ПП «Свечинский», продовольственный рынок</w:t>
            </w:r>
          </w:p>
        </w:tc>
        <w:tc>
          <w:tcPr>
            <w:tcW w:w="3063" w:type="dxa"/>
          </w:tcPr>
          <w:p w:rsidR="00E42BA1" w:rsidRPr="00271DB7" w:rsidRDefault="00E42BA1" w:rsidP="007A0D9D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Связь,  почта, Пенсионный фонд</w:t>
            </w:r>
            <w:r w:rsidR="00170830" w:rsidRPr="00271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</w:t>
            </w:r>
            <w:proofErr w:type="gramStart"/>
            <w:r w:rsidRPr="00271DB7">
              <w:rPr>
                <w:sz w:val="24"/>
                <w:szCs w:val="24"/>
              </w:rPr>
              <w:t>.С</w:t>
            </w:r>
            <w:proofErr w:type="gramEnd"/>
            <w:r w:rsidRPr="00271DB7">
              <w:rPr>
                <w:sz w:val="24"/>
                <w:szCs w:val="24"/>
              </w:rPr>
              <w:t>вободы от здания ПП «Свечинский до ул. Чапаева</w:t>
            </w:r>
          </w:p>
        </w:tc>
        <w:tc>
          <w:tcPr>
            <w:tcW w:w="3063" w:type="dxa"/>
          </w:tcPr>
          <w:p w:rsidR="00E42BA1" w:rsidRPr="00271DB7" w:rsidRDefault="00E42BA1" w:rsidP="00170830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Вневедомственная охрана, полиция, 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Свободы (от ул. Чапаева до развилки ул. Труда д. Самоулки)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СДК, дом творчества, </w:t>
            </w:r>
          </w:p>
          <w:p w:rsidR="00E42BA1" w:rsidRPr="00271DB7" w:rsidRDefault="00E42BA1" w:rsidP="00D77CAD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епутаты Свечинской поселковой Думы, специалист СДК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Кирова</w:t>
            </w:r>
          </w:p>
        </w:tc>
        <w:tc>
          <w:tcPr>
            <w:tcW w:w="3063" w:type="dxa"/>
          </w:tcPr>
          <w:p w:rsidR="00827F10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ИП Андрианов А.А.,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lastRenderedPageBreak/>
              <w:t xml:space="preserve"> </w:t>
            </w:r>
            <w:r w:rsidR="00827F10" w:rsidRPr="00271DB7">
              <w:rPr>
                <w:sz w:val="24"/>
                <w:szCs w:val="24"/>
              </w:rPr>
              <w:t xml:space="preserve">ИП </w:t>
            </w:r>
            <w:proofErr w:type="spellStart"/>
            <w:r w:rsidR="00827F10" w:rsidRPr="00271DB7">
              <w:rPr>
                <w:sz w:val="24"/>
                <w:szCs w:val="24"/>
              </w:rPr>
              <w:t>Бурехин</w:t>
            </w:r>
            <w:proofErr w:type="spellEnd"/>
            <w:r w:rsidR="00827F10" w:rsidRPr="00271DB7">
              <w:rPr>
                <w:sz w:val="24"/>
                <w:szCs w:val="24"/>
              </w:rPr>
              <w:t xml:space="preserve"> В.А., </w:t>
            </w:r>
            <w:r w:rsidRPr="00271DB7">
              <w:rPr>
                <w:sz w:val="24"/>
                <w:szCs w:val="24"/>
              </w:rPr>
              <w:t xml:space="preserve"> ООО «Альбион-2002» магазин </w:t>
            </w:r>
            <w:r w:rsidR="00712A06" w:rsidRPr="00271DB7">
              <w:rPr>
                <w:sz w:val="24"/>
                <w:szCs w:val="24"/>
              </w:rPr>
              <w:t xml:space="preserve">«Бристоль» </w:t>
            </w:r>
            <w:proofErr w:type="spellStart"/>
            <w:r w:rsidR="00712A06" w:rsidRPr="00271DB7">
              <w:rPr>
                <w:sz w:val="24"/>
                <w:szCs w:val="24"/>
              </w:rPr>
              <w:t>Губин</w:t>
            </w:r>
            <w:proofErr w:type="spellEnd"/>
            <w:r w:rsidR="00712A06" w:rsidRPr="00271DB7">
              <w:rPr>
                <w:sz w:val="24"/>
                <w:szCs w:val="24"/>
              </w:rPr>
              <w:t xml:space="preserve"> </w:t>
            </w:r>
            <w:r w:rsidR="00D77CAD" w:rsidRPr="00271DB7">
              <w:rPr>
                <w:sz w:val="24"/>
                <w:szCs w:val="24"/>
              </w:rPr>
              <w:t>Л.А.,</w:t>
            </w:r>
            <w:r w:rsidRPr="00271DB7">
              <w:rPr>
                <w:sz w:val="24"/>
                <w:szCs w:val="24"/>
              </w:rPr>
              <w:t xml:space="preserve"> ООО «Валентина», 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ИП Трефилова О.А.,</w:t>
            </w:r>
          </w:p>
          <w:p w:rsidR="00E42BA1" w:rsidRPr="00271DB7" w:rsidRDefault="00E42BA1" w:rsidP="007D47A4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МКУ «Служб</w:t>
            </w:r>
            <w:r w:rsidR="007D47A4" w:rsidRPr="00271DB7">
              <w:rPr>
                <w:sz w:val="24"/>
                <w:szCs w:val="24"/>
              </w:rPr>
              <w:t>а хозяйственного обеспечения».</w:t>
            </w:r>
            <w:r w:rsidRPr="00271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lastRenderedPageBreak/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7D47A4" w:rsidRPr="00271DB7" w:rsidTr="00827F10">
        <w:tc>
          <w:tcPr>
            <w:tcW w:w="648" w:type="dxa"/>
          </w:tcPr>
          <w:p w:rsidR="007D47A4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36" w:type="dxa"/>
          </w:tcPr>
          <w:p w:rsidR="007D47A4" w:rsidRPr="00271DB7" w:rsidRDefault="007D47A4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Уборка мусора по ул. К. Маркса (от ул. Свободы до </w:t>
            </w:r>
            <w:proofErr w:type="spellStart"/>
            <w:proofErr w:type="gramStart"/>
            <w:r w:rsidRPr="00271DB7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271DB7">
              <w:rPr>
                <w:sz w:val="24"/>
                <w:szCs w:val="24"/>
              </w:rPr>
              <w:t xml:space="preserve"> Ленина) </w:t>
            </w:r>
          </w:p>
        </w:tc>
        <w:tc>
          <w:tcPr>
            <w:tcW w:w="3063" w:type="dxa"/>
          </w:tcPr>
          <w:p w:rsidR="007D47A4" w:rsidRPr="00271DB7" w:rsidRDefault="007D47A4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</w:t>
            </w:r>
            <w:proofErr w:type="spellStart"/>
            <w:r w:rsidRPr="00271DB7">
              <w:rPr>
                <w:sz w:val="24"/>
                <w:szCs w:val="24"/>
              </w:rPr>
              <w:t>Бурехин</w:t>
            </w:r>
            <w:proofErr w:type="spellEnd"/>
            <w:r w:rsidRPr="00271DB7">
              <w:rPr>
                <w:sz w:val="24"/>
                <w:szCs w:val="24"/>
              </w:rPr>
              <w:t xml:space="preserve"> В.А., </w:t>
            </w:r>
          </w:p>
          <w:p w:rsidR="007D47A4" w:rsidRPr="00271DB7" w:rsidRDefault="007D47A4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ООО «Фортуна»</w:t>
            </w:r>
          </w:p>
          <w:p w:rsidR="007D47A4" w:rsidRPr="00271DB7" w:rsidRDefault="007D47A4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ИП Бусыгин И.С.</w:t>
            </w:r>
          </w:p>
          <w:p w:rsidR="007D47A4" w:rsidRPr="00271DB7" w:rsidRDefault="007D47A4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МКУ «Служба хозяйственного обеспечения».</w:t>
            </w:r>
          </w:p>
        </w:tc>
        <w:tc>
          <w:tcPr>
            <w:tcW w:w="1723" w:type="dxa"/>
          </w:tcPr>
          <w:p w:rsidR="007D47A4" w:rsidRPr="00271DB7" w:rsidRDefault="007D47A4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мусора по ул. Ленина</w:t>
            </w:r>
          </w:p>
          <w:p w:rsidR="00E42BA1" w:rsidRPr="00271DB7" w:rsidRDefault="00247B26" w:rsidP="00247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BA1" w:rsidRPr="00271DB7">
              <w:rPr>
                <w:sz w:val="24"/>
                <w:szCs w:val="24"/>
              </w:rPr>
              <w:t>т ул</w:t>
            </w:r>
            <w:proofErr w:type="gramStart"/>
            <w:r w:rsidR="00E42BA1" w:rsidRPr="00271DB7">
              <w:rPr>
                <w:sz w:val="24"/>
                <w:szCs w:val="24"/>
              </w:rPr>
              <w:t>.К</w:t>
            </w:r>
            <w:proofErr w:type="gramEnd"/>
            <w:r w:rsidR="00E42BA1" w:rsidRPr="00271DB7">
              <w:rPr>
                <w:sz w:val="24"/>
                <w:szCs w:val="24"/>
              </w:rPr>
              <w:t>ультуры до ул.Чапаева</w:t>
            </w:r>
          </w:p>
        </w:tc>
        <w:tc>
          <w:tcPr>
            <w:tcW w:w="3063" w:type="dxa"/>
          </w:tcPr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Детский сад «Теремок», </w:t>
            </w:r>
          </w:p>
          <w:p w:rsidR="00E42BA1" w:rsidRPr="00271DB7" w:rsidRDefault="00E42BA1" w:rsidP="00247B2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 редакция газеты</w:t>
            </w:r>
            <w:r w:rsidR="00D77CAD" w:rsidRPr="00271DB7">
              <w:rPr>
                <w:sz w:val="24"/>
                <w:szCs w:val="24"/>
              </w:rPr>
              <w:t xml:space="preserve">, </w:t>
            </w:r>
            <w:r w:rsidR="00247B26">
              <w:rPr>
                <w:sz w:val="24"/>
                <w:szCs w:val="24"/>
              </w:rPr>
              <w:t>ОАО «</w:t>
            </w:r>
            <w:proofErr w:type="spellStart"/>
            <w:r w:rsidR="00247B26">
              <w:rPr>
                <w:sz w:val="24"/>
                <w:szCs w:val="24"/>
              </w:rPr>
              <w:t>Свечаторгхлеб</w:t>
            </w:r>
            <w:proofErr w:type="spellEnd"/>
            <w:r w:rsidR="00247B26"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Вырубить кустарник у пешеходного перехода  по ул. Тотмянина, 10 и сжечь в котельной</w:t>
            </w:r>
          </w:p>
        </w:tc>
        <w:tc>
          <w:tcPr>
            <w:tcW w:w="3063" w:type="dxa"/>
          </w:tcPr>
          <w:p w:rsidR="00E42BA1" w:rsidRPr="00271DB7" w:rsidRDefault="007A0D9D" w:rsidP="007A0D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ГОБУ СШ </w:t>
            </w:r>
            <w:r w:rsidR="00E42BA1" w:rsidRPr="00271DB7">
              <w:rPr>
                <w:color w:val="000000"/>
                <w:sz w:val="24"/>
                <w:szCs w:val="24"/>
              </w:rPr>
              <w:t>пгт Свеча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,   территории  у памятника погибшим воинам</w:t>
            </w:r>
          </w:p>
        </w:tc>
        <w:tc>
          <w:tcPr>
            <w:tcW w:w="3063" w:type="dxa"/>
          </w:tcPr>
          <w:p w:rsidR="00E42BA1" w:rsidRPr="00271DB7" w:rsidRDefault="00E42BA1" w:rsidP="00247B2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епутаты районной Думы</w:t>
            </w:r>
            <w:r w:rsidR="00247B26">
              <w:rPr>
                <w:sz w:val="24"/>
                <w:szCs w:val="24"/>
              </w:rPr>
              <w:t xml:space="preserve">, </w:t>
            </w:r>
            <w:r w:rsidR="002154BB" w:rsidRPr="00271DB7">
              <w:rPr>
                <w:sz w:val="24"/>
                <w:szCs w:val="24"/>
              </w:rPr>
              <w:t>Районный совет ветеранов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территории парка у храма, территория  по ул. Мира,2</w:t>
            </w:r>
          </w:p>
        </w:tc>
        <w:tc>
          <w:tcPr>
            <w:tcW w:w="3063" w:type="dxa"/>
          </w:tcPr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Никольский храм, 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</w:t>
            </w:r>
            <w:proofErr w:type="spellStart"/>
            <w:r w:rsidRPr="00271DB7">
              <w:rPr>
                <w:sz w:val="24"/>
                <w:szCs w:val="24"/>
              </w:rPr>
              <w:t>Гасс</w:t>
            </w:r>
            <w:proofErr w:type="spellEnd"/>
            <w:r w:rsidRPr="00271DB7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прилегающей территории ул. Ленина от ул.К.Маркса  до ул. Культуры</w:t>
            </w:r>
          </w:p>
        </w:tc>
        <w:tc>
          <w:tcPr>
            <w:tcW w:w="3063" w:type="dxa"/>
          </w:tcPr>
          <w:p w:rsidR="00E42BA1" w:rsidRPr="00271DB7" w:rsidRDefault="00E42BA1" w:rsidP="00D77CAD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К</w:t>
            </w:r>
            <w:r w:rsidR="00D77CAD" w:rsidRPr="00271DB7">
              <w:rPr>
                <w:sz w:val="24"/>
                <w:szCs w:val="24"/>
              </w:rPr>
              <w:t>ировское</w:t>
            </w:r>
            <w:r w:rsidRPr="00271DB7">
              <w:rPr>
                <w:sz w:val="24"/>
                <w:szCs w:val="24"/>
              </w:rPr>
              <w:t xml:space="preserve"> О</w:t>
            </w:r>
            <w:r w:rsidR="00D77CAD" w:rsidRPr="00271DB7">
              <w:rPr>
                <w:sz w:val="24"/>
                <w:szCs w:val="24"/>
              </w:rPr>
              <w:t xml:space="preserve">СБ № 8612/308 доп. офис </w:t>
            </w:r>
            <w:proofErr w:type="spellStart"/>
            <w:proofErr w:type="gramStart"/>
            <w:r w:rsidR="00D77CAD" w:rsidRPr="00271D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D77CAD" w:rsidRPr="00271DB7">
              <w:rPr>
                <w:sz w:val="24"/>
                <w:szCs w:val="24"/>
              </w:rPr>
              <w:t xml:space="preserve"> Свеча, Отдел социального обслуживания населения.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прилегающей территории и продуктового рынка</w:t>
            </w:r>
          </w:p>
        </w:tc>
        <w:tc>
          <w:tcPr>
            <w:tcW w:w="3063" w:type="dxa"/>
          </w:tcPr>
          <w:p w:rsidR="00E42BA1" w:rsidRPr="00271DB7" w:rsidRDefault="00E42BA1" w:rsidP="007A0D9D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0тдел № 26 УФК по Кировской области</w:t>
            </w:r>
            <w:r w:rsidR="00D77CAD" w:rsidRPr="00271DB7">
              <w:rPr>
                <w:sz w:val="24"/>
                <w:szCs w:val="24"/>
              </w:rPr>
              <w:t xml:space="preserve">, </w:t>
            </w:r>
            <w:r w:rsidR="007A0D9D">
              <w:rPr>
                <w:sz w:val="24"/>
                <w:szCs w:val="24"/>
              </w:rPr>
              <w:t>прокуратура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36" w:type="dxa"/>
          </w:tcPr>
          <w:p w:rsidR="00E42BA1" w:rsidRPr="00271DB7" w:rsidRDefault="00E42BA1" w:rsidP="00712A0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борка прилегающей территории по ул. Свободы13, территория общего пользования ул. Кирова, прилегающая территория по  ул. Мира 14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Аптека  № 63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6" w:type="dxa"/>
          </w:tcPr>
          <w:p w:rsidR="00E42BA1" w:rsidRPr="00271DB7" w:rsidRDefault="00D512E5" w:rsidP="00D512E5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Ул. </w:t>
            </w:r>
            <w:proofErr w:type="gramStart"/>
            <w:r w:rsidRPr="00271DB7">
              <w:rPr>
                <w:sz w:val="24"/>
                <w:szCs w:val="24"/>
              </w:rPr>
              <w:t>Октябрьская</w:t>
            </w:r>
            <w:proofErr w:type="gramEnd"/>
            <w:r w:rsidRPr="00271DB7">
              <w:rPr>
                <w:sz w:val="24"/>
                <w:szCs w:val="24"/>
              </w:rPr>
              <w:t xml:space="preserve"> от П</w:t>
            </w:r>
            <w:r w:rsidR="00E42BA1" w:rsidRPr="00271DB7">
              <w:rPr>
                <w:sz w:val="24"/>
                <w:szCs w:val="24"/>
              </w:rPr>
              <w:t xml:space="preserve">ривокзальной площади до </w:t>
            </w:r>
            <w:r w:rsidRPr="00271DB7">
              <w:rPr>
                <w:sz w:val="24"/>
                <w:szCs w:val="24"/>
              </w:rPr>
              <w:t>Ж</w:t>
            </w:r>
            <w:r w:rsidR="00E42BA1" w:rsidRPr="00271DB7">
              <w:rPr>
                <w:sz w:val="24"/>
                <w:szCs w:val="24"/>
              </w:rPr>
              <w:t>елезнодорожного полотна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Шабалинский районный суд, судебный участок 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656D4" w:rsidRDefault="007A0D9D" w:rsidP="00C23D4A">
            <w:pPr>
              <w:jc w:val="both"/>
              <w:rPr>
                <w:sz w:val="24"/>
                <w:szCs w:val="24"/>
              </w:rPr>
            </w:pPr>
            <w:r w:rsidRPr="002656D4">
              <w:rPr>
                <w:sz w:val="24"/>
                <w:szCs w:val="24"/>
              </w:rPr>
              <w:t>21</w:t>
            </w:r>
          </w:p>
        </w:tc>
        <w:tc>
          <w:tcPr>
            <w:tcW w:w="4136" w:type="dxa"/>
          </w:tcPr>
          <w:p w:rsidR="00E42BA1" w:rsidRPr="002656D4" w:rsidRDefault="00E42BA1" w:rsidP="00C23D4A">
            <w:pPr>
              <w:jc w:val="both"/>
              <w:rPr>
                <w:sz w:val="24"/>
                <w:szCs w:val="24"/>
              </w:rPr>
            </w:pPr>
            <w:r w:rsidRPr="002656D4">
              <w:rPr>
                <w:sz w:val="24"/>
                <w:szCs w:val="24"/>
              </w:rPr>
              <w:t>Уборка прилегающей территории  Ленина 1а, аллея до ул. Кирова</w:t>
            </w:r>
          </w:p>
        </w:tc>
        <w:tc>
          <w:tcPr>
            <w:tcW w:w="3063" w:type="dxa"/>
          </w:tcPr>
          <w:p w:rsidR="00E42BA1" w:rsidRPr="002656D4" w:rsidRDefault="002656D4" w:rsidP="00C23D4A">
            <w:pPr>
              <w:jc w:val="both"/>
              <w:rPr>
                <w:sz w:val="24"/>
                <w:szCs w:val="24"/>
              </w:rPr>
            </w:pPr>
            <w:r w:rsidRPr="002656D4">
              <w:rPr>
                <w:sz w:val="24"/>
                <w:szCs w:val="24"/>
              </w:rPr>
              <w:t xml:space="preserve">ИП </w:t>
            </w:r>
            <w:proofErr w:type="spellStart"/>
            <w:r w:rsidRPr="002656D4">
              <w:rPr>
                <w:sz w:val="24"/>
                <w:szCs w:val="24"/>
              </w:rPr>
              <w:t>Каргапольцев</w:t>
            </w:r>
            <w:proofErr w:type="spellEnd"/>
            <w:r w:rsidRPr="002656D4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23" w:type="dxa"/>
          </w:tcPr>
          <w:p w:rsidR="00E42BA1" w:rsidRPr="002656D4" w:rsidRDefault="00A7617F" w:rsidP="00247B26">
            <w:pPr>
              <w:jc w:val="both"/>
              <w:rPr>
                <w:sz w:val="24"/>
                <w:szCs w:val="24"/>
              </w:rPr>
            </w:pPr>
            <w:r w:rsidRPr="002656D4">
              <w:rPr>
                <w:sz w:val="24"/>
                <w:szCs w:val="24"/>
              </w:rPr>
              <w:t>До 01.05.201</w:t>
            </w:r>
            <w:r w:rsidR="002154BB" w:rsidRPr="002656D4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Ул. Чапаева  (от ул</w:t>
            </w:r>
            <w:proofErr w:type="gramStart"/>
            <w:r w:rsidRPr="00271DB7">
              <w:rPr>
                <w:sz w:val="24"/>
                <w:szCs w:val="24"/>
              </w:rPr>
              <w:t>.О</w:t>
            </w:r>
            <w:proofErr w:type="gramEnd"/>
            <w:r w:rsidRPr="00271DB7">
              <w:rPr>
                <w:sz w:val="24"/>
                <w:szCs w:val="24"/>
              </w:rPr>
              <w:t>ктябрьской  до ул.Свободы)</w:t>
            </w:r>
          </w:p>
        </w:tc>
        <w:tc>
          <w:tcPr>
            <w:tcW w:w="3063" w:type="dxa"/>
          </w:tcPr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Свечинский газовый участок, </w:t>
            </w:r>
          </w:p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Пятин С.А., 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ИП Куракин В.А., </w:t>
            </w:r>
          </w:p>
        </w:tc>
        <w:tc>
          <w:tcPr>
            <w:tcW w:w="1723" w:type="dxa"/>
          </w:tcPr>
          <w:p w:rsidR="00E42BA1" w:rsidRPr="00271DB7" w:rsidRDefault="00A7617F" w:rsidP="00247B2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36" w:type="dxa"/>
          </w:tcPr>
          <w:p w:rsidR="00E42BA1" w:rsidRPr="00271DB7" w:rsidRDefault="00E42BA1" w:rsidP="00712A0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Собственникам котельных (не зависимо от форм собственности) организовать уборку  территорий</w:t>
            </w:r>
            <w:r w:rsidR="00712A06" w:rsidRPr="00271DB7">
              <w:rPr>
                <w:sz w:val="24"/>
                <w:szCs w:val="24"/>
              </w:rPr>
              <w:t xml:space="preserve">, прилегающих к </w:t>
            </w:r>
            <w:r w:rsidRPr="00271DB7">
              <w:rPr>
                <w:sz w:val="24"/>
                <w:szCs w:val="24"/>
              </w:rPr>
              <w:t>подведомственным  котельным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Собственники котельных на территории Свечинского городского поселения</w:t>
            </w:r>
          </w:p>
        </w:tc>
        <w:tc>
          <w:tcPr>
            <w:tcW w:w="1723" w:type="dxa"/>
          </w:tcPr>
          <w:p w:rsidR="00E42BA1" w:rsidRPr="00271DB7" w:rsidRDefault="00A7617F" w:rsidP="00247B26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Уборка песка от тротуара (примыкание тротуара к проезжей </w:t>
            </w:r>
            <w:r w:rsidRPr="00271DB7">
              <w:rPr>
                <w:sz w:val="24"/>
                <w:szCs w:val="24"/>
              </w:rPr>
              <w:lastRenderedPageBreak/>
              <w:t>части дороги) по ул</w:t>
            </w:r>
            <w:proofErr w:type="gramStart"/>
            <w:r w:rsidRPr="00271DB7">
              <w:rPr>
                <w:sz w:val="24"/>
                <w:szCs w:val="24"/>
              </w:rPr>
              <w:t>.М</w:t>
            </w:r>
            <w:proofErr w:type="gramEnd"/>
            <w:r w:rsidRPr="00271DB7">
              <w:rPr>
                <w:sz w:val="24"/>
                <w:szCs w:val="24"/>
              </w:rPr>
              <w:t>ира, ул.Коммунистической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lastRenderedPageBreak/>
              <w:t xml:space="preserve">Свечинский участок </w:t>
            </w:r>
            <w:r w:rsidR="00827F10" w:rsidRPr="00271DB7">
              <w:rPr>
                <w:sz w:val="24"/>
                <w:szCs w:val="24"/>
              </w:rPr>
              <w:t>Котельничского</w:t>
            </w:r>
            <w:r w:rsidR="00C44774">
              <w:rPr>
                <w:sz w:val="24"/>
                <w:szCs w:val="24"/>
              </w:rPr>
              <w:t xml:space="preserve"> ДУ </w:t>
            </w:r>
            <w:r w:rsidR="00827F10" w:rsidRPr="00271DB7">
              <w:rPr>
                <w:sz w:val="24"/>
                <w:szCs w:val="24"/>
              </w:rPr>
              <w:t>№ 2</w:t>
            </w:r>
          </w:p>
          <w:p w:rsidR="00E42BA1" w:rsidRPr="00271DB7" w:rsidRDefault="00E42BA1" w:rsidP="00827F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lastRenderedPageBreak/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Площадка угол ул</w:t>
            </w:r>
            <w:proofErr w:type="gramStart"/>
            <w:r w:rsidRPr="00271DB7">
              <w:rPr>
                <w:sz w:val="24"/>
                <w:szCs w:val="24"/>
              </w:rPr>
              <w:t>.Л</w:t>
            </w:r>
            <w:proofErr w:type="gramEnd"/>
            <w:r w:rsidRPr="00271DB7">
              <w:rPr>
                <w:sz w:val="24"/>
                <w:szCs w:val="24"/>
              </w:rPr>
              <w:t>енина и ул.К.Маркса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ИП Пятин С.А.</w:t>
            </w:r>
          </w:p>
          <w:p w:rsidR="00712A06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 xml:space="preserve">МУП «Свечинское БТИ», </w:t>
            </w:r>
          </w:p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proofErr w:type="spellStart"/>
            <w:r w:rsidRPr="00271DB7">
              <w:rPr>
                <w:sz w:val="24"/>
                <w:szCs w:val="24"/>
              </w:rPr>
              <w:t>Росреестр</w:t>
            </w:r>
            <w:proofErr w:type="spellEnd"/>
            <w:r w:rsidR="00827F10" w:rsidRPr="00271DB7">
              <w:rPr>
                <w:sz w:val="24"/>
                <w:szCs w:val="24"/>
              </w:rPr>
              <w:t>,</w:t>
            </w:r>
            <w:r w:rsidRPr="00271DB7">
              <w:rPr>
                <w:sz w:val="24"/>
                <w:szCs w:val="24"/>
              </w:rPr>
              <w:t xml:space="preserve"> </w:t>
            </w:r>
            <w:r w:rsidR="00827F10" w:rsidRPr="00271DB7">
              <w:rPr>
                <w:sz w:val="24"/>
                <w:szCs w:val="24"/>
              </w:rPr>
              <w:t>а</w:t>
            </w:r>
            <w:r w:rsidR="00D77CAD" w:rsidRPr="00271DB7">
              <w:rPr>
                <w:sz w:val="24"/>
                <w:szCs w:val="24"/>
              </w:rPr>
              <w:t>дминистрация Свечинского сельского поселения.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  <w:tr w:rsidR="00E42BA1" w:rsidRPr="00271DB7" w:rsidTr="00827F10">
        <w:tc>
          <w:tcPr>
            <w:tcW w:w="648" w:type="dxa"/>
          </w:tcPr>
          <w:p w:rsidR="00E42BA1" w:rsidRPr="00271DB7" w:rsidRDefault="007A0D9D" w:rsidP="00C2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36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От магазина «Купе</w:t>
            </w:r>
            <w:r w:rsidR="00D77CAD" w:rsidRPr="00271DB7">
              <w:rPr>
                <w:sz w:val="24"/>
                <w:szCs w:val="24"/>
              </w:rPr>
              <w:t>ц» до  дома № 24 по</w:t>
            </w:r>
            <w:r w:rsidRPr="00271DB7">
              <w:rPr>
                <w:sz w:val="24"/>
                <w:szCs w:val="24"/>
              </w:rPr>
              <w:t xml:space="preserve"> ул. </w:t>
            </w:r>
            <w:proofErr w:type="gramStart"/>
            <w:r w:rsidRPr="00271DB7">
              <w:rPr>
                <w:sz w:val="24"/>
                <w:szCs w:val="24"/>
              </w:rPr>
              <w:t>Комсомольской</w:t>
            </w:r>
            <w:proofErr w:type="gramEnd"/>
            <w:r w:rsidRPr="00271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E42BA1" w:rsidRPr="00271DB7" w:rsidRDefault="00E42BA1" w:rsidP="00C23D4A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КОГБУЗ «Свечинская ЦРБ»</w:t>
            </w:r>
          </w:p>
        </w:tc>
        <w:tc>
          <w:tcPr>
            <w:tcW w:w="1723" w:type="dxa"/>
          </w:tcPr>
          <w:p w:rsidR="00E42BA1" w:rsidRPr="00271DB7" w:rsidRDefault="00A7617F" w:rsidP="002154BB">
            <w:pPr>
              <w:jc w:val="both"/>
              <w:rPr>
                <w:sz w:val="24"/>
                <w:szCs w:val="24"/>
              </w:rPr>
            </w:pPr>
            <w:r w:rsidRPr="00271DB7">
              <w:rPr>
                <w:sz w:val="24"/>
                <w:szCs w:val="24"/>
              </w:rPr>
              <w:t>До 01.05.201</w:t>
            </w:r>
            <w:r w:rsidR="002154BB">
              <w:rPr>
                <w:sz w:val="24"/>
                <w:szCs w:val="24"/>
              </w:rPr>
              <w:t>9</w:t>
            </w:r>
          </w:p>
        </w:tc>
      </w:tr>
    </w:tbl>
    <w:p w:rsidR="00EB05D2" w:rsidRPr="00AC2E04" w:rsidRDefault="00EB05D2" w:rsidP="009328F3">
      <w:pPr>
        <w:jc w:val="center"/>
        <w:rPr>
          <w:sz w:val="32"/>
          <w:szCs w:val="32"/>
        </w:rPr>
      </w:pPr>
    </w:p>
    <w:p w:rsidR="00712A06" w:rsidRDefault="00712A06" w:rsidP="007A33B4">
      <w:pPr>
        <w:jc w:val="both"/>
      </w:pPr>
    </w:p>
    <w:p w:rsidR="00A83EB2" w:rsidRDefault="00A83EB2" w:rsidP="007A33B4">
      <w:pPr>
        <w:jc w:val="both"/>
      </w:pPr>
    </w:p>
    <w:p w:rsidR="00D512E5" w:rsidRDefault="00D512E5" w:rsidP="007A33B4">
      <w:pPr>
        <w:jc w:val="both"/>
      </w:pPr>
    </w:p>
    <w:p w:rsidR="00D512E5" w:rsidRDefault="00D512E5" w:rsidP="007A33B4">
      <w:pPr>
        <w:jc w:val="both"/>
      </w:pPr>
    </w:p>
    <w:p w:rsidR="00D512E5" w:rsidRDefault="00D512E5" w:rsidP="007A33B4">
      <w:pPr>
        <w:jc w:val="both"/>
      </w:pPr>
    </w:p>
    <w:p w:rsidR="00D512E5" w:rsidRDefault="00D512E5" w:rsidP="007A33B4">
      <w:pPr>
        <w:jc w:val="both"/>
      </w:pPr>
    </w:p>
    <w:p w:rsidR="00D512E5" w:rsidRDefault="00D512E5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p w:rsidR="00271DB7" w:rsidRDefault="00271DB7" w:rsidP="007A33B4">
      <w:pPr>
        <w:jc w:val="both"/>
      </w:pPr>
    </w:p>
    <w:tbl>
      <w:tblPr>
        <w:tblW w:w="0" w:type="auto"/>
        <w:tblInd w:w="5353" w:type="dxa"/>
        <w:tblLook w:val="04A0"/>
      </w:tblPr>
      <w:tblGrid>
        <w:gridCol w:w="4218"/>
      </w:tblGrid>
      <w:tr w:rsidR="00271DB7" w:rsidTr="00170830">
        <w:tc>
          <w:tcPr>
            <w:tcW w:w="4218" w:type="dxa"/>
          </w:tcPr>
          <w:p w:rsidR="00271DB7" w:rsidRDefault="00271DB7" w:rsidP="00170830">
            <w:r>
              <w:t>УТВЕРЖДЕН</w:t>
            </w:r>
          </w:p>
          <w:p w:rsidR="00271DB7" w:rsidRDefault="00271DB7" w:rsidP="00170830"/>
          <w:p w:rsidR="00271DB7" w:rsidRDefault="00271DB7" w:rsidP="00170830">
            <w:r>
              <w:t>постановлением администрации Свечинского района</w:t>
            </w:r>
          </w:p>
          <w:p w:rsidR="00271DB7" w:rsidRDefault="00271DB7" w:rsidP="00170830">
            <w:r>
              <w:t>от _____________  №  _______</w:t>
            </w:r>
          </w:p>
        </w:tc>
      </w:tr>
    </w:tbl>
    <w:p w:rsidR="00271DB7" w:rsidRDefault="00271DB7" w:rsidP="00271DB7">
      <w:pPr>
        <w:tabs>
          <w:tab w:val="left" w:pos="8055"/>
        </w:tabs>
      </w:pPr>
    </w:p>
    <w:p w:rsidR="00271DB7" w:rsidRDefault="00271DB7" w:rsidP="00271DB7">
      <w:pPr>
        <w:jc w:val="center"/>
        <w:rPr>
          <w:b/>
        </w:rPr>
      </w:pPr>
      <w:r>
        <w:rPr>
          <w:b/>
        </w:rPr>
        <w:t>График и перечень улиц по вывозу мусора</w:t>
      </w:r>
    </w:p>
    <w:p w:rsidR="00271DB7" w:rsidRDefault="00271DB7" w:rsidP="00271DB7">
      <w:pPr>
        <w:jc w:val="center"/>
      </w:pPr>
    </w:p>
    <w:p w:rsidR="002656D4" w:rsidRDefault="002656D4" w:rsidP="002656D4">
      <w:pPr>
        <w:jc w:val="center"/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5413"/>
        <w:gridCol w:w="3246"/>
      </w:tblGrid>
      <w:tr w:rsidR="002656D4" w:rsidTr="004D0641">
        <w:trPr>
          <w:trHeight w:val="7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езда транспортного средства для вывоза мусора </w:t>
            </w:r>
          </w:p>
        </w:tc>
      </w:tr>
      <w:tr w:rsidR="002656D4" w:rsidTr="004D0641">
        <w:trPr>
          <w:trHeight w:val="5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2656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Кирова, ул. Мира, ул. К. Маркса, ул. Свободы, ул. Тотмянина, ул. Комсомольская, ул. Чапаева, ул. Культуры, ул. Ленина</w:t>
            </w:r>
            <w:proofErr w:type="gramEnd"/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амоулки: ул. </w:t>
            </w:r>
            <w:proofErr w:type="gramStart"/>
            <w:r>
              <w:rPr>
                <w:sz w:val="24"/>
                <w:szCs w:val="24"/>
              </w:rPr>
              <w:t>Юбилейная</w:t>
            </w:r>
            <w:proofErr w:type="gramEnd"/>
            <w:r>
              <w:rPr>
                <w:sz w:val="24"/>
                <w:szCs w:val="24"/>
              </w:rPr>
              <w:t>, ул. Труда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амоулки: ул. Ул. Мира, 60 лет ССС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</w:tr>
      <w:tr w:rsidR="002656D4" w:rsidTr="004D0641">
        <w:trPr>
          <w:trHeight w:val="16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ул. Глушки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уда,  ул. </w:t>
            </w:r>
            <w:proofErr w:type="gramStart"/>
            <w:r>
              <w:rPr>
                <w:sz w:val="24"/>
                <w:szCs w:val="24"/>
              </w:rPr>
              <w:t>Западная</w:t>
            </w:r>
            <w:proofErr w:type="gramEnd"/>
            <w:r>
              <w:rPr>
                <w:sz w:val="24"/>
                <w:szCs w:val="24"/>
              </w:rPr>
              <w:t>, пер. Солнечный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ул. Привокзальная</w:t>
            </w:r>
          </w:p>
          <w:p w:rsidR="002656D4" w:rsidRDefault="002656D4" w:rsidP="00265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ительский, ул. Горького, ул. Пушкина,             ул. Железнодорожная, ул. Ветстанция,                          ул. Восточная, ул. Гагарин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9</w:t>
            </w:r>
          </w:p>
        </w:tc>
      </w:tr>
      <w:tr w:rsidR="002656D4" w:rsidTr="004D0641">
        <w:trPr>
          <w:trHeight w:val="14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, ул. Первомайская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ерцена, ул. Калинина, 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ул. Поспелова, ул. Конева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рьины: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Еременки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4D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9</w:t>
            </w:r>
          </w:p>
        </w:tc>
      </w:tr>
    </w:tbl>
    <w:p w:rsidR="002656D4" w:rsidRDefault="002656D4" w:rsidP="002656D4"/>
    <w:p w:rsidR="00271DB7" w:rsidRDefault="00271DB7" w:rsidP="00C44774"/>
    <w:sectPr w:rsidR="00271DB7" w:rsidSect="00C4477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A33B4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3A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0BD4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2A"/>
    <w:rsid w:val="0002419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0E99"/>
    <w:rsid w:val="000310B4"/>
    <w:rsid w:val="00031118"/>
    <w:rsid w:val="000311AE"/>
    <w:rsid w:val="000312EE"/>
    <w:rsid w:val="00031367"/>
    <w:rsid w:val="000317CC"/>
    <w:rsid w:val="00031A8F"/>
    <w:rsid w:val="00031C0A"/>
    <w:rsid w:val="00031C65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1AB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A8F"/>
    <w:rsid w:val="00046E59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AB9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2AC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027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A27"/>
    <w:rsid w:val="00070D51"/>
    <w:rsid w:val="00070DB9"/>
    <w:rsid w:val="0007147C"/>
    <w:rsid w:val="00071AE1"/>
    <w:rsid w:val="00071BC0"/>
    <w:rsid w:val="00071C8B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BC8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63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E1A"/>
    <w:rsid w:val="00092F82"/>
    <w:rsid w:val="000930B6"/>
    <w:rsid w:val="000931AD"/>
    <w:rsid w:val="000931D3"/>
    <w:rsid w:val="0009336F"/>
    <w:rsid w:val="000933DD"/>
    <w:rsid w:val="0009347E"/>
    <w:rsid w:val="00093555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9E8"/>
    <w:rsid w:val="000A6B3D"/>
    <w:rsid w:val="000A6CEE"/>
    <w:rsid w:val="000A6D13"/>
    <w:rsid w:val="000A6D39"/>
    <w:rsid w:val="000A6E84"/>
    <w:rsid w:val="000A6EB9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77"/>
    <w:rsid w:val="000B5CD1"/>
    <w:rsid w:val="000B5D94"/>
    <w:rsid w:val="000B5E07"/>
    <w:rsid w:val="000B5E78"/>
    <w:rsid w:val="000B5FBB"/>
    <w:rsid w:val="000B62E2"/>
    <w:rsid w:val="000B63A6"/>
    <w:rsid w:val="000B659A"/>
    <w:rsid w:val="000B67E6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9B"/>
    <w:rsid w:val="000C3AA4"/>
    <w:rsid w:val="000C3B67"/>
    <w:rsid w:val="000C3E14"/>
    <w:rsid w:val="000C3FC0"/>
    <w:rsid w:val="000C452F"/>
    <w:rsid w:val="000C46D6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3A9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4E2"/>
    <w:rsid w:val="000D0C91"/>
    <w:rsid w:val="000D0E49"/>
    <w:rsid w:val="000D1959"/>
    <w:rsid w:val="000D1D6D"/>
    <w:rsid w:val="000D22C6"/>
    <w:rsid w:val="000D2645"/>
    <w:rsid w:val="000D27D3"/>
    <w:rsid w:val="000D296F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B5"/>
    <w:rsid w:val="000E14E6"/>
    <w:rsid w:val="000E16E8"/>
    <w:rsid w:val="000E1749"/>
    <w:rsid w:val="000E1780"/>
    <w:rsid w:val="000E19B9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8E5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0BC"/>
    <w:rsid w:val="0013112C"/>
    <w:rsid w:val="001312BE"/>
    <w:rsid w:val="001312EA"/>
    <w:rsid w:val="00131432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4B4B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6D15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84"/>
    <w:rsid w:val="00147FB0"/>
    <w:rsid w:val="001501E2"/>
    <w:rsid w:val="0015097D"/>
    <w:rsid w:val="00150ECF"/>
    <w:rsid w:val="00150F88"/>
    <w:rsid w:val="001511B7"/>
    <w:rsid w:val="001511BF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75"/>
    <w:rsid w:val="001523F0"/>
    <w:rsid w:val="00152C7A"/>
    <w:rsid w:val="00152CD3"/>
    <w:rsid w:val="00152DD5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465"/>
    <w:rsid w:val="00155585"/>
    <w:rsid w:val="0015559D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D73"/>
    <w:rsid w:val="00161EA2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CA0"/>
    <w:rsid w:val="00167E27"/>
    <w:rsid w:val="00167EC5"/>
    <w:rsid w:val="00167F19"/>
    <w:rsid w:val="00170303"/>
    <w:rsid w:val="00170333"/>
    <w:rsid w:val="00170624"/>
    <w:rsid w:val="00170830"/>
    <w:rsid w:val="00170853"/>
    <w:rsid w:val="00170934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4C4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316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83C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45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AF0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2D"/>
    <w:rsid w:val="00202B94"/>
    <w:rsid w:val="0020332A"/>
    <w:rsid w:val="00203465"/>
    <w:rsid w:val="00203592"/>
    <w:rsid w:val="00203667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BAC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42C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331"/>
    <w:rsid w:val="00214449"/>
    <w:rsid w:val="00214472"/>
    <w:rsid w:val="002144A0"/>
    <w:rsid w:val="0021469E"/>
    <w:rsid w:val="00214705"/>
    <w:rsid w:val="002148E8"/>
    <w:rsid w:val="00214A5E"/>
    <w:rsid w:val="00214C1A"/>
    <w:rsid w:val="00214C34"/>
    <w:rsid w:val="00214C66"/>
    <w:rsid w:val="0021532D"/>
    <w:rsid w:val="00215352"/>
    <w:rsid w:val="002153E8"/>
    <w:rsid w:val="002154BB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749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3E4"/>
    <w:rsid w:val="0023471D"/>
    <w:rsid w:val="00234912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B26"/>
    <w:rsid w:val="00247D8C"/>
    <w:rsid w:val="002500B0"/>
    <w:rsid w:val="002500C4"/>
    <w:rsid w:val="00250268"/>
    <w:rsid w:val="002502B6"/>
    <w:rsid w:val="002502C3"/>
    <w:rsid w:val="0025032D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14F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D74"/>
    <w:rsid w:val="00264E33"/>
    <w:rsid w:val="00264E69"/>
    <w:rsid w:val="00265082"/>
    <w:rsid w:val="002651B1"/>
    <w:rsid w:val="00265413"/>
    <w:rsid w:val="002654FF"/>
    <w:rsid w:val="002656D4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DB7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523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50E"/>
    <w:rsid w:val="002C0988"/>
    <w:rsid w:val="002C0AE9"/>
    <w:rsid w:val="002C0BED"/>
    <w:rsid w:val="002C0C21"/>
    <w:rsid w:val="002C11EA"/>
    <w:rsid w:val="002C1325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0F1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C4E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9AE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76B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180"/>
    <w:rsid w:val="002F42E9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45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35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2D"/>
    <w:rsid w:val="00321AA0"/>
    <w:rsid w:val="00321F9A"/>
    <w:rsid w:val="003221AD"/>
    <w:rsid w:val="00322280"/>
    <w:rsid w:val="00322382"/>
    <w:rsid w:val="00322914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55D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D07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9F"/>
    <w:rsid w:val="003563E0"/>
    <w:rsid w:val="003564AD"/>
    <w:rsid w:val="003564D9"/>
    <w:rsid w:val="003569F7"/>
    <w:rsid w:val="00356A80"/>
    <w:rsid w:val="00356A8A"/>
    <w:rsid w:val="00356D40"/>
    <w:rsid w:val="0035722F"/>
    <w:rsid w:val="00357392"/>
    <w:rsid w:val="0035743D"/>
    <w:rsid w:val="003575B1"/>
    <w:rsid w:val="003575C0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AD5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066B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01D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144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16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3DCE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A6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62A"/>
    <w:rsid w:val="00401936"/>
    <w:rsid w:val="004019B3"/>
    <w:rsid w:val="00401ED9"/>
    <w:rsid w:val="00402073"/>
    <w:rsid w:val="004020EB"/>
    <w:rsid w:val="00402170"/>
    <w:rsid w:val="004028CB"/>
    <w:rsid w:val="00402AAD"/>
    <w:rsid w:val="00402EC6"/>
    <w:rsid w:val="00403017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C60"/>
    <w:rsid w:val="00405E79"/>
    <w:rsid w:val="00406117"/>
    <w:rsid w:val="00406874"/>
    <w:rsid w:val="00406950"/>
    <w:rsid w:val="00406C3F"/>
    <w:rsid w:val="00407132"/>
    <w:rsid w:val="00407191"/>
    <w:rsid w:val="00407230"/>
    <w:rsid w:val="0040733F"/>
    <w:rsid w:val="00407892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1FD7"/>
    <w:rsid w:val="0041205D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819"/>
    <w:rsid w:val="00416A44"/>
    <w:rsid w:val="00416A6C"/>
    <w:rsid w:val="00416B49"/>
    <w:rsid w:val="0041719D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B13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09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CD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280"/>
    <w:rsid w:val="004453EC"/>
    <w:rsid w:val="004455BB"/>
    <w:rsid w:val="00445942"/>
    <w:rsid w:val="00445C93"/>
    <w:rsid w:val="00445DA4"/>
    <w:rsid w:val="00445DE4"/>
    <w:rsid w:val="00446193"/>
    <w:rsid w:val="004467A3"/>
    <w:rsid w:val="00446857"/>
    <w:rsid w:val="00446912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76B"/>
    <w:rsid w:val="004578FB"/>
    <w:rsid w:val="004579DD"/>
    <w:rsid w:val="00457A80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26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56"/>
    <w:rsid w:val="00477ABB"/>
    <w:rsid w:val="00477AFF"/>
    <w:rsid w:val="00480228"/>
    <w:rsid w:val="00480391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425"/>
    <w:rsid w:val="004827C4"/>
    <w:rsid w:val="0048287B"/>
    <w:rsid w:val="00482905"/>
    <w:rsid w:val="00482D04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A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8C2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B02"/>
    <w:rsid w:val="004A4E0A"/>
    <w:rsid w:val="004A4FD5"/>
    <w:rsid w:val="004A53AE"/>
    <w:rsid w:val="004A5894"/>
    <w:rsid w:val="004A59FC"/>
    <w:rsid w:val="004A5B13"/>
    <w:rsid w:val="004A5B27"/>
    <w:rsid w:val="004A5B88"/>
    <w:rsid w:val="004A5CD6"/>
    <w:rsid w:val="004A5E27"/>
    <w:rsid w:val="004A5EA8"/>
    <w:rsid w:val="004A5EFA"/>
    <w:rsid w:val="004A6067"/>
    <w:rsid w:val="004A62BD"/>
    <w:rsid w:val="004A63CE"/>
    <w:rsid w:val="004A641A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9E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E5B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286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BDD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7C7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A0F"/>
    <w:rsid w:val="00507A3B"/>
    <w:rsid w:val="00507AAD"/>
    <w:rsid w:val="00507B89"/>
    <w:rsid w:val="00507CD6"/>
    <w:rsid w:val="00507DF8"/>
    <w:rsid w:val="005103A5"/>
    <w:rsid w:val="00510402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411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2C"/>
    <w:rsid w:val="005312BA"/>
    <w:rsid w:val="005312C5"/>
    <w:rsid w:val="005314D6"/>
    <w:rsid w:val="005315D9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4A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0E93"/>
    <w:rsid w:val="005411BA"/>
    <w:rsid w:val="005411EC"/>
    <w:rsid w:val="005415A6"/>
    <w:rsid w:val="005417AC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D4A"/>
    <w:rsid w:val="00551FDC"/>
    <w:rsid w:val="00552139"/>
    <w:rsid w:val="0055213F"/>
    <w:rsid w:val="00552171"/>
    <w:rsid w:val="00552471"/>
    <w:rsid w:val="00552544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81E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AB6"/>
    <w:rsid w:val="00564B3D"/>
    <w:rsid w:val="00564BD1"/>
    <w:rsid w:val="00564C33"/>
    <w:rsid w:val="00564E1B"/>
    <w:rsid w:val="00565052"/>
    <w:rsid w:val="0056538D"/>
    <w:rsid w:val="005657DA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84E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3D5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3FCF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A95"/>
    <w:rsid w:val="005C5D59"/>
    <w:rsid w:val="005C5D7E"/>
    <w:rsid w:val="005C5EC6"/>
    <w:rsid w:val="005C5EF8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69D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43F"/>
    <w:rsid w:val="005E0527"/>
    <w:rsid w:val="005E0693"/>
    <w:rsid w:val="005E07A3"/>
    <w:rsid w:val="005E08A4"/>
    <w:rsid w:val="005E09E7"/>
    <w:rsid w:val="005E0C63"/>
    <w:rsid w:val="005E0F97"/>
    <w:rsid w:val="005E0FBC"/>
    <w:rsid w:val="005E1262"/>
    <w:rsid w:val="005E12C7"/>
    <w:rsid w:val="005E12EF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5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1EF"/>
    <w:rsid w:val="005F647F"/>
    <w:rsid w:val="005F6605"/>
    <w:rsid w:val="005F6803"/>
    <w:rsid w:val="005F686E"/>
    <w:rsid w:val="005F6CF3"/>
    <w:rsid w:val="005F6D69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72C6"/>
    <w:rsid w:val="0060747A"/>
    <w:rsid w:val="0060755D"/>
    <w:rsid w:val="006078EA"/>
    <w:rsid w:val="00607A76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64F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37DEC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375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2F8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6CE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B4A"/>
    <w:rsid w:val="00694E19"/>
    <w:rsid w:val="00694E85"/>
    <w:rsid w:val="00694E8D"/>
    <w:rsid w:val="006950D2"/>
    <w:rsid w:val="00695451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1D87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BD6"/>
    <w:rsid w:val="006A7C8B"/>
    <w:rsid w:val="006A7D25"/>
    <w:rsid w:val="006A7E65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A6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81"/>
    <w:rsid w:val="006C09CA"/>
    <w:rsid w:val="006C0AE3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9CC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50"/>
    <w:rsid w:val="006C5DF3"/>
    <w:rsid w:val="006C5E27"/>
    <w:rsid w:val="006C5E42"/>
    <w:rsid w:val="006C610E"/>
    <w:rsid w:val="006C62BD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2E08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EC5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DB2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DE2"/>
    <w:rsid w:val="006F21A1"/>
    <w:rsid w:val="006F2344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187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18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2A06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3F13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0C0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5D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487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9A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D9D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6A5"/>
    <w:rsid w:val="007A278B"/>
    <w:rsid w:val="007A27C9"/>
    <w:rsid w:val="007A2866"/>
    <w:rsid w:val="007A29F1"/>
    <w:rsid w:val="007A2DFB"/>
    <w:rsid w:val="007A319D"/>
    <w:rsid w:val="007A3272"/>
    <w:rsid w:val="007A32AF"/>
    <w:rsid w:val="007A33B4"/>
    <w:rsid w:val="007A3593"/>
    <w:rsid w:val="007A36B2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19A"/>
    <w:rsid w:val="007C3499"/>
    <w:rsid w:val="007C34C6"/>
    <w:rsid w:val="007C3D94"/>
    <w:rsid w:val="007C3F34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B73"/>
    <w:rsid w:val="007D0D05"/>
    <w:rsid w:val="007D0EF1"/>
    <w:rsid w:val="007D0FC8"/>
    <w:rsid w:val="007D1144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63F"/>
    <w:rsid w:val="007D47A4"/>
    <w:rsid w:val="007D4996"/>
    <w:rsid w:val="007D4AA4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10"/>
    <w:rsid w:val="007E77E3"/>
    <w:rsid w:val="007E78EB"/>
    <w:rsid w:val="007E7C89"/>
    <w:rsid w:val="007E7CA5"/>
    <w:rsid w:val="007E7DAC"/>
    <w:rsid w:val="007E7DD6"/>
    <w:rsid w:val="007E7F7E"/>
    <w:rsid w:val="007F0224"/>
    <w:rsid w:val="007F027A"/>
    <w:rsid w:val="007F03D4"/>
    <w:rsid w:val="007F04A3"/>
    <w:rsid w:val="007F07AE"/>
    <w:rsid w:val="007F084E"/>
    <w:rsid w:val="007F0886"/>
    <w:rsid w:val="007F0A83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1C0"/>
    <w:rsid w:val="007F232D"/>
    <w:rsid w:val="007F2389"/>
    <w:rsid w:val="007F23AC"/>
    <w:rsid w:val="007F252D"/>
    <w:rsid w:val="007F27B0"/>
    <w:rsid w:val="007F299B"/>
    <w:rsid w:val="007F32C8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47"/>
    <w:rsid w:val="007F61AF"/>
    <w:rsid w:val="007F697D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0E76"/>
    <w:rsid w:val="00801240"/>
    <w:rsid w:val="00801243"/>
    <w:rsid w:val="008014B8"/>
    <w:rsid w:val="00801853"/>
    <w:rsid w:val="00801903"/>
    <w:rsid w:val="00801ADE"/>
    <w:rsid w:val="00801C04"/>
    <w:rsid w:val="00801E48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711"/>
    <w:rsid w:val="00804764"/>
    <w:rsid w:val="00804899"/>
    <w:rsid w:val="00804EED"/>
    <w:rsid w:val="00805541"/>
    <w:rsid w:val="00805600"/>
    <w:rsid w:val="0080571C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6FF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90B"/>
    <w:rsid w:val="008149D2"/>
    <w:rsid w:val="00814BD0"/>
    <w:rsid w:val="00814C79"/>
    <w:rsid w:val="00814D97"/>
    <w:rsid w:val="0081510F"/>
    <w:rsid w:val="00815169"/>
    <w:rsid w:val="008151D2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27F10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2A1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5DC5"/>
    <w:rsid w:val="008361BB"/>
    <w:rsid w:val="00836618"/>
    <w:rsid w:val="00836621"/>
    <w:rsid w:val="00836A1C"/>
    <w:rsid w:val="00836D37"/>
    <w:rsid w:val="00837151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508"/>
    <w:rsid w:val="008558DC"/>
    <w:rsid w:val="00855CDC"/>
    <w:rsid w:val="00855F11"/>
    <w:rsid w:val="00855F9B"/>
    <w:rsid w:val="008562AA"/>
    <w:rsid w:val="0085660E"/>
    <w:rsid w:val="00856797"/>
    <w:rsid w:val="008569BD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57FC6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7F4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6D8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849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B32"/>
    <w:rsid w:val="008B5B68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6FD2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0D85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5F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2D4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5D4E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28A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99A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17FE5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2A2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3F5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8F3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5BC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523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543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24"/>
    <w:rsid w:val="00966E9D"/>
    <w:rsid w:val="00966ED4"/>
    <w:rsid w:val="00967342"/>
    <w:rsid w:val="009674B0"/>
    <w:rsid w:val="00967616"/>
    <w:rsid w:val="009677E8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7DA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85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0B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ABA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151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1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57A"/>
    <w:rsid w:val="009D16BA"/>
    <w:rsid w:val="009D1748"/>
    <w:rsid w:val="009D1995"/>
    <w:rsid w:val="009D1D28"/>
    <w:rsid w:val="009D1E31"/>
    <w:rsid w:val="009D23C7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3BE"/>
    <w:rsid w:val="009D74F3"/>
    <w:rsid w:val="009D7682"/>
    <w:rsid w:val="009D7706"/>
    <w:rsid w:val="009D7AFA"/>
    <w:rsid w:val="009D7D30"/>
    <w:rsid w:val="009D7E8F"/>
    <w:rsid w:val="009D7F4D"/>
    <w:rsid w:val="009D7FBF"/>
    <w:rsid w:val="009E00B9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90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E79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311B"/>
    <w:rsid w:val="00A035EA"/>
    <w:rsid w:val="00A03B56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35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CB6"/>
    <w:rsid w:val="00A14D6B"/>
    <w:rsid w:val="00A14DA5"/>
    <w:rsid w:val="00A15051"/>
    <w:rsid w:val="00A15118"/>
    <w:rsid w:val="00A151A0"/>
    <w:rsid w:val="00A15232"/>
    <w:rsid w:val="00A15275"/>
    <w:rsid w:val="00A1529D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0CE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10C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3D25"/>
    <w:rsid w:val="00A242F7"/>
    <w:rsid w:val="00A243CC"/>
    <w:rsid w:val="00A2457A"/>
    <w:rsid w:val="00A2480E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1F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193"/>
    <w:rsid w:val="00A62240"/>
    <w:rsid w:val="00A62794"/>
    <w:rsid w:val="00A627A2"/>
    <w:rsid w:val="00A627AA"/>
    <w:rsid w:val="00A6285B"/>
    <w:rsid w:val="00A62942"/>
    <w:rsid w:val="00A629A6"/>
    <w:rsid w:val="00A62BFB"/>
    <w:rsid w:val="00A62C80"/>
    <w:rsid w:val="00A62E62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3A6"/>
    <w:rsid w:val="00A65654"/>
    <w:rsid w:val="00A65774"/>
    <w:rsid w:val="00A657F4"/>
    <w:rsid w:val="00A658A6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17F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EB2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5D6F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86F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71E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0D5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9AB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7DA"/>
    <w:rsid w:val="00AB6956"/>
    <w:rsid w:val="00AB6980"/>
    <w:rsid w:val="00AB6AA9"/>
    <w:rsid w:val="00AB6D09"/>
    <w:rsid w:val="00AB6E92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2E04"/>
    <w:rsid w:val="00AC327B"/>
    <w:rsid w:val="00AC3533"/>
    <w:rsid w:val="00AC375F"/>
    <w:rsid w:val="00AC37AE"/>
    <w:rsid w:val="00AC3850"/>
    <w:rsid w:val="00AC3D2C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A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1A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BB5"/>
    <w:rsid w:val="00AF2C61"/>
    <w:rsid w:val="00AF2F05"/>
    <w:rsid w:val="00AF3022"/>
    <w:rsid w:val="00AF3034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77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6D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51F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0E3"/>
    <w:rsid w:val="00B20126"/>
    <w:rsid w:val="00B2016D"/>
    <w:rsid w:val="00B202B3"/>
    <w:rsid w:val="00B203C8"/>
    <w:rsid w:val="00B2075C"/>
    <w:rsid w:val="00B20F5C"/>
    <w:rsid w:val="00B2119D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100"/>
    <w:rsid w:val="00B342F9"/>
    <w:rsid w:val="00B34518"/>
    <w:rsid w:val="00B34750"/>
    <w:rsid w:val="00B3482D"/>
    <w:rsid w:val="00B348C8"/>
    <w:rsid w:val="00B349BE"/>
    <w:rsid w:val="00B34A89"/>
    <w:rsid w:val="00B34CE7"/>
    <w:rsid w:val="00B34E33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F"/>
    <w:rsid w:val="00B3659A"/>
    <w:rsid w:val="00B36899"/>
    <w:rsid w:val="00B36AB6"/>
    <w:rsid w:val="00B36B0A"/>
    <w:rsid w:val="00B371B9"/>
    <w:rsid w:val="00B3725B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479"/>
    <w:rsid w:val="00B51581"/>
    <w:rsid w:val="00B5171F"/>
    <w:rsid w:val="00B51738"/>
    <w:rsid w:val="00B517CA"/>
    <w:rsid w:val="00B520E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3DC3"/>
    <w:rsid w:val="00B63E5E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2CF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CC6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7C4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C2C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7B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676"/>
    <w:rsid w:val="00BA3C02"/>
    <w:rsid w:val="00BA3CD8"/>
    <w:rsid w:val="00BA3DE9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34A"/>
    <w:rsid w:val="00BA747F"/>
    <w:rsid w:val="00BA7872"/>
    <w:rsid w:val="00BA79FD"/>
    <w:rsid w:val="00BA7AD5"/>
    <w:rsid w:val="00BA7B5D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98B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511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3D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7A5"/>
    <w:rsid w:val="00C118C8"/>
    <w:rsid w:val="00C118E7"/>
    <w:rsid w:val="00C11AB1"/>
    <w:rsid w:val="00C11B0B"/>
    <w:rsid w:val="00C11C8C"/>
    <w:rsid w:val="00C12288"/>
    <w:rsid w:val="00C12299"/>
    <w:rsid w:val="00C1230E"/>
    <w:rsid w:val="00C12730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D7F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50F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4A"/>
    <w:rsid w:val="00C23D72"/>
    <w:rsid w:val="00C23E68"/>
    <w:rsid w:val="00C247C8"/>
    <w:rsid w:val="00C248CB"/>
    <w:rsid w:val="00C24907"/>
    <w:rsid w:val="00C24A73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607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909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774"/>
    <w:rsid w:val="00C448FE"/>
    <w:rsid w:val="00C449D3"/>
    <w:rsid w:val="00C44B0C"/>
    <w:rsid w:val="00C44BAD"/>
    <w:rsid w:val="00C452F0"/>
    <w:rsid w:val="00C453DF"/>
    <w:rsid w:val="00C45440"/>
    <w:rsid w:val="00C45589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210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67B"/>
    <w:rsid w:val="00C73EF3"/>
    <w:rsid w:val="00C74029"/>
    <w:rsid w:val="00C7402D"/>
    <w:rsid w:val="00C741BA"/>
    <w:rsid w:val="00C74441"/>
    <w:rsid w:val="00C744F5"/>
    <w:rsid w:val="00C74620"/>
    <w:rsid w:val="00C74736"/>
    <w:rsid w:val="00C74A06"/>
    <w:rsid w:val="00C74A7F"/>
    <w:rsid w:val="00C750E2"/>
    <w:rsid w:val="00C7523B"/>
    <w:rsid w:val="00C752C3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6F2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426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5A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91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C43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0C5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934"/>
    <w:rsid w:val="00CB4CA5"/>
    <w:rsid w:val="00CB50DD"/>
    <w:rsid w:val="00CB580F"/>
    <w:rsid w:val="00CB5A1D"/>
    <w:rsid w:val="00CB5A67"/>
    <w:rsid w:val="00CB5E6B"/>
    <w:rsid w:val="00CB5EE9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12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0A6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28"/>
    <w:rsid w:val="00D04C40"/>
    <w:rsid w:val="00D04DE0"/>
    <w:rsid w:val="00D050BF"/>
    <w:rsid w:val="00D05158"/>
    <w:rsid w:val="00D053A4"/>
    <w:rsid w:val="00D055E9"/>
    <w:rsid w:val="00D0579C"/>
    <w:rsid w:val="00D057C3"/>
    <w:rsid w:val="00D05AAA"/>
    <w:rsid w:val="00D05ADE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BC"/>
    <w:rsid w:val="00D109C8"/>
    <w:rsid w:val="00D10A19"/>
    <w:rsid w:val="00D10C24"/>
    <w:rsid w:val="00D10C41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5F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2E5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D56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163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ADF"/>
    <w:rsid w:val="00D63BDD"/>
    <w:rsid w:val="00D63F24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4E7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651"/>
    <w:rsid w:val="00D77970"/>
    <w:rsid w:val="00D77CAD"/>
    <w:rsid w:val="00D77DF6"/>
    <w:rsid w:val="00D77FCC"/>
    <w:rsid w:val="00D80011"/>
    <w:rsid w:val="00D800B9"/>
    <w:rsid w:val="00D801E1"/>
    <w:rsid w:val="00D80213"/>
    <w:rsid w:val="00D802C6"/>
    <w:rsid w:val="00D8032A"/>
    <w:rsid w:val="00D803D2"/>
    <w:rsid w:val="00D805C9"/>
    <w:rsid w:val="00D8060F"/>
    <w:rsid w:val="00D807CC"/>
    <w:rsid w:val="00D807E9"/>
    <w:rsid w:val="00D807F6"/>
    <w:rsid w:val="00D80833"/>
    <w:rsid w:val="00D80AF7"/>
    <w:rsid w:val="00D810EB"/>
    <w:rsid w:val="00D810EE"/>
    <w:rsid w:val="00D812C9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48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62AA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6CA6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655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1C4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4B86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0C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2FE"/>
    <w:rsid w:val="00DD23C1"/>
    <w:rsid w:val="00DD2459"/>
    <w:rsid w:val="00DD273E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246"/>
    <w:rsid w:val="00DE035D"/>
    <w:rsid w:val="00DE0406"/>
    <w:rsid w:val="00DE0489"/>
    <w:rsid w:val="00DE055C"/>
    <w:rsid w:val="00DE077A"/>
    <w:rsid w:val="00DE08F6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979"/>
    <w:rsid w:val="00DE2C54"/>
    <w:rsid w:val="00DE2F4C"/>
    <w:rsid w:val="00DE3011"/>
    <w:rsid w:val="00DE3057"/>
    <w:rsid w:val="00DE3077"/>
    <w:rsid w:val="00DE32AF"/>
    <w:rsid w:val="00DE33E3"/>
    <w:rsid w:val="00DE3409"/>
    <w:rsid w:val="00DE3845"/>
    <w:rsid w:val="00DE38ED"/>
    <w:rsid w:val="00DE3B20"/>
    <w:rsid w:val="00DE3EB8"/>
    <w:rsid w:val="00DE3F41"/>
    <w:rsid w:val="00DE4157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6C"/>
    <w:rsid w:val="00E117DE"/>
    <w:rsid w:val="00E11B21"/>
    <w:rsid w:val="00E11D66"/>
    <w:rsid w:val="00E11DD5"/>
    <w:rsid w:val="00E11FF8"/>
    <w:rsid w:val="00E1214F"/>
    <w:rsid w:val="00E122E5"/>
    <w:rsid w:val="00E12591"/>
    <w:rsid w:val="00E125D2"/>
    <w:rsid w:val="00E12816"/>
    <w:rsid w:val="00E12830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11E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ECB"/>
    <w:rsid w:val="00E22FE9"/>
    <w:rsid w:val="00E231A9"/>
    <w:rsid w:val="00E23366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5A4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BA1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19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311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5D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1F1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173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CD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0FC7"/>
    <w:rsid w:val="00E810B5"/>
    <w:rsid w:val="00E81520"/>
    <w:rsid w:val="00E81594"/>
    <w:rsid w:val="00E81EBD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1E99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80F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5D2"/>
    <w:rsid w:val="00EB0627"/>
    <w:rsid w:val="00EB0774"/>
    <w:rsid w:val="00EB07DC"/>
    <w:rsid w:val="00EB0844"/>
    <w:rsid w:val="00EB08CC"/>
    <w:rsid w:val="00EB0A20"/>
    <w:rsid w:val="00EB0E9C"/>
    <w:rsid w:val="00EB0F62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2ED7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048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3D6F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C2F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350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8C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C65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07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6C87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8B6"/>
    <w:rsid w:val="00F40935"/>
    <w:rsid w:val="00F40C40"/>
    <w:rsid w:val="00F40D71"/>
    <w:rsid w:val="00F4106A"/>
    <w:rsid w:val="00F4112B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6202"/>
    <w:rsid w:val="00F6621A"/>
    <w:rsid w:val="00F6625B"/>
    <w:rsid w:val="00F66465"/>
    <w:rsid w:val="00F664A9"/>
    <w:rsid w:val="00F66D5F"/>
    <w:rsid w:val="00F66E30"/>
    <w:rsid w:val="00F66F1B"/>
    <w:rsid w:val="00F67119"/>
    <w:rsid w:val="00F671DE"/>
    <w:rsid w:val="00F6740E"/>
    <w:rsid w:val="00F67604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82B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99A"/>
    <w:rsid w:val="00F80C1E"/>
    <w:rsid w:val="00F80DFD"/>
    <w:rsid w:val="00F811D0"/>
    <w:rsid w:val="00F8128D"/>
    <w:rsid w:val="00F81798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2A2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8A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6EE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9D7"/>
    <w:rsid w:val="00FA6B60"/>
    <w:rsid w:val="00FA6DDF"/>
    <w:rsid w:val="00FA6E7E"/>
    <w:rsid w:val="00FA6EDB"/>
    <w:rsid w:val="00FA6F3D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2AA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35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B4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7A33B4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3">
    <w:name w:val="Первая строка заголовка"/>
    <w:basedOn w:val="a"/>
    <w:rsid w:val="007A33B4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table" w:styleId="a4">
    <w:name w:val="Table Grid"/>
    <w:basedOn w:val="a1"/>
    <w:uiPriority w:val="59"/>
    <w:rsid w:val="007A33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8A284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Абзац1 c отступом"/>
    <w:basedOn w:val="a"/>
    <w:uiPriority w:val="99"/>
    <w:rsid w:val="008A2849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styleId="a5">
    <w:name w:val="No Spacing"/>
    <w:uiPriority w:val="1"/>
    <w:qFormat/>
    <w:rsid w:val="00A83EB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7B7C-0CC4-4406-9C2F-1721635C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ev</cp:lastModifiedBy>
  <cp:revision>4</cp:revision>
  <cp:lastPrinted>2019-04-23T04:45:00Z</cp:lastPrinted>
  <dcterms:created xsi:type="dcterms:W3CDTF">2019-04-23T04:56:00Z</dcterms:created>
  <dcterms:modified xsi:type="dcterms:W3CDTF">2019-04-30T05:39:00Z</dcterms:modified>
</cp:coreProperties>
</file>